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182" w:rsidRPr="00BA17B5" w:rsidRDefault="00765182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207"/>
        <w:gridCol w:w="1776"/>
        <w:gridCol w:w="1595"/>
        <w:gridCol w:w="1826"/>
        <w:gridCol w:w="1714"/>
        <w:gridCol w:w="1894"/>
        <w:gridCol w:w="8"/>
        <w:gridCol w:w="1271"/>
        <w:gridCol w:w="2137"/>
        <w:gridCol w:w="1448"/>
      </w:tblGrid>
      <w:tr w:rsidR="00F41A4A" w:rsidRPr="005C3F41" w:rsidTr="00AE7152">
        <w:trPr>
          <w:trHeight w:val="1250"/>
        </w:trPr>
        <w:tc>
          <w:tcPr>
            <w:tcW w:w="1207" w:type="dxa"/>
          </w:tcPr>
          <w:p w:rsidR="00F41A4A" w:rsidRPr="00B57898" w:rsidRDefault="00F41A4A" w:rsidP="00F41A4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76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6" w:type="dxa"/>
          </w:tcPr>
          <w:p w:rsidR="00D2596B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4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94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  <w:gridSpan w:val="2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137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AE7152">
        <w:trPr>
          <w:trHeight w:val="1612"/>
        </w:trPr>
        <w:tc>
          <w:tcPr>
            <w:tcW w:w="1207" w:type="dxa"/>
          </w:tcPr>
          <w:p w:rsidR="00D2596B" w:rsidRPr="00F41A4A" w:rsidRDefault="0098110D" w:rsidP="00D2596B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70233D" w:rsidP="00D2596B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20</w:t>
            </w:r>
            <w:r w:rsidR="00BB2879">
              <w:rPr>
                <w:color w:val="7030A0"/>
                <w:cs/>
                <w:lang w:bidi="pa-IN"/>
              </w:rPr>
              <w:t>/11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6" w:type="dxa"/>
          </w:tcPr>
          <w:p w:rsidR="00D2596B" w:rsidRPr="00F41A4A" w:rsidRDefault="0098110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137B9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D2596B" w:rsidRPr="0022242D" w:rsidRDefault="003774F8" w:rsidP="00D2596B">
            <w:pP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  <w:t xml:space="preserve">CURRENT AFFAIR </w:t>
            </w:r>
          </w:p>
          <w:p w:rsidR="00D2596B" w:rsidRDefault="00137B9A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  <w:r w:rsidR="0098110D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</w:t>
            </w:r>
            <w:r w:rsidR="0098110D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="0098110D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D2596B" w:rsidRPr="00A75961" w:rsidRDefault="003774F8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QUANT 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</w:tcPr>
          <w:p w:rsidR="005F0F25" w:rsidRDefault="005F0F25" w:rsidP="005F0F25">
            <w:pPr>
              <w:rPr>
                <w:b/>
                <w:bCs/>
                <w:color w:val="7030A0"/>
                <w:cs/>
                <w:lang w:bidi="pa-IN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</w:t>
            </w:r>
            <w:r w:rsidR="003774F8">
              <w:rPr>
                <w:b/>
                <w:bCs/>
                <w:color w:val="7030A0"/>
                <w:cs/>
                <w:lang w:bidi="pa-IN"/>
              </w:rPr>
              <w:t>30</w:t>
            </w:r>
          </w:p>
          <w:p w:rsidR="003774F8" w:rsidRDefault="003774F8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  <w:cs/>
                <w:lang w:bidi="pa-IN"/>
              </w:rPr>
              <w:t xml:space="preserve">REASONING </w:t>
            </w:r>
          </w:p>
          <w:p w:rsidR="005F0F25" w:rsidRDefault="00137B9A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 </w:t>
            </w:r>
            <w:r w:rsidR="005F0F25">
              <w:rPr>
                <w:rFonts w:cstheme="minorHAnsi"/>
                <w:b/>
                <w:bCs/>
                <w:color w:val="7030A0"/>
              </w:rPr>
              <w:t>11</w:t>
            </w:r>
            <w:r w:rsidR="008568E6">
              <w:rPr>
                <w:rFonts w:cstheme="minorHAnsi"/>
                <w:b/>
                <w:bCs/>
                <w:color w:val="7030A0"/>
              </w:rPr>
              <w:t>.</w:t>
            </w:r>
            <w:r w:rsidR="00FD7A33">
              <w:rPr>
                <w:rFonts w:cstheme="minorHAnsi"/>
                <w:b/>
                <w:bCs/>
                <w:color w:val="7030A0"/>
              </w:rPr>
              <w:t>3</w:t>
            </w:r>
            <w:r w:rsidR="005F0F25">
              <w:rPr>
                <w:rFonts w:cstheme="minorHAnsi"/>
                <w:b/>
                <w:bCs/>
                <w:color w:val="7030A0"/>
              </w:rPr>
              <w:t>0-12.30</w:t>
            </w:r>
          </w:p>
          <w:p w:rsidR="00E11579" w:rsidRPr="00301199" w:rsidRDefault="003774F8" w:rsidP="005F0F25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lang w:bidi="pa-IN"/>
              </w:rPr>
              <w:t xml:space="preserve">PUNJABI 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7E280E" w:rsidRDefault="00E522A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3774F8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CE7800" w:rsidRDefault="003774F8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ENGLISH </w:t>
            </w:r>
          </w:p>
          <w:p w:rsidR="00D2596B" w:rsidRDefault="003774F8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</w:t>
            </w:r>
            <w:r w:rsidR="00AC23D0">
              <w:rPr>
                <w:rFonts w:cstheme="minorHAnsi"/>
                <w:b/>
                <w:bCs/>
                <w:color w:val="7030A0"/>
              </w:rPr>
              <w:t>-1.</w:t>
            </w:r>
            <w:r w:rsidR="00A71612">
              <w:rPr>
                <w:rFonts w:cstheme="minorHAnsi"/>
                <w:b/>
                <w:bCs/>
                <w:color w:val="7030A0"/>
              </w:rPr>
              <w:t>0</w:t>
            </w:r>
            <w:r w:rsidR="00AC23D0">
              <w:rPr>
                <w:rFonts w:cstheme="minorHAnsi"/>
                <w:b/>
                <w:bCs/>
                <w:color w:val="7030A0"/>
              </w:rPr>
              <w:t>0</w:t>
            </w:r>
          </w:p>
          <w:p w:rsidR="008568E6" w:rsidRPr="00F41A4A" w:rsidRDefault="003774F8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E17168"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</w:p>
          <w:p w:rsidR="00D2596B" w:rsidRPr="00F41A4A" w:rsidRDefault="00E17168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  <w:p w:rsidR="00D2596B" w:rsidRPr="00F41A4A" w:rsidRDefault="00E17168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30-5.00</w:t>
            </w:r>
          </w:p>
          <w:p w:rsidR="00D2596B" w:rsidRDefault="00137B9A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5F0F25" w:rsidRPr="003126F7" w:rsidRDefault="005F0F25" w:rsidP="00D2596B">
            <w:pPr>
              <w:rPr>
                <w:rFonts w:cstheme="minorHAnsi"/>
                <w:b/>
                <w:bCs/>
                <w:iCs/>
                <w:color w:val="7030A0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</w:t>
            </w:r>
            <w:r w:rsidR="005F0F25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.</w:t>
            </w:r>
            <w:r w:rsidR="005214F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="0022242D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22242D" w:rsidRPr="00F41A4A" w:rsidRDefault="00286677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ENGLISH</w:t>
            </w:r>
          </w:p>
          <w:p w:rsidR="00D2596B" w:rsidRDefault="0022242D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 w:rsidR="005214F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="00D2596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-5.30</w:t>
            </w:r>
          </w:p>
          <w:p w:rsidR="00D2596B" w:rsidRPr="00F41A4A" w:rsidRDefault="005214F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Pr="00F41A4A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AE7152">
        <w:trPr>
          <w:trHeight w:val="1792"/>
        </w:trPr>
        <w:tc>
          <w:tcPr>
            <w:tcW w:w="1207" w:type="dxa"/>
          </w:tcPr>
          <w:p w:rsidR="003E7AC3" w:rsidRPr="003E7AC3" w:rsidRDefault="003E7AC3" w:rsidP="00D2596B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70233D" w:rsidP="00D2596B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21</w:t>
            </w:r>
            <w:r w:rsidR="00BB2879">
              <w:rPr>
                <w:rFonts w:cs="Raavi"/>
                <w:color w:val="7030A0"/>
                <w:lang w:bidi="pa-IN"/>
              </w:rPr>
              <w:t>/11</w:t>
            </w: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504F8F" w:rsidRDefault="00504F8F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9.30-</w:t>
            </w:r>
            <w:r w:rsidR="00135FF1">
              <w:rPr>
                <w:rFonts w:cstheme="minorHAnsi"/>
                <w:b/>
                <w:bCs/>
                <w:i/>
                <w:iCs/>
                <w:color w:val="FF0000"/>
              </w:rPr>
              <w:t>11.00</w:t>
            </w:r>
          </w:p>
          <w:p w:rsidR="00DE33AC" w:rsidRDefault="00135FF1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 xml:space="preserve">REASONING </w:t>
            </w:r>
          </w:p>
          <w:p w:rsidR="00DE33AC" w:rsidRDefault="00135FF1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00</w:t>
            </w:r>
            <w:r w:rsidR="00DE33AC">
              <w:rPr>
                <w:rFonts w:cstheme="minorHAnsi"/>
                <w:b/>
                <w:bCs/>
                <w:i/>
                <w:iCs/>
                <w:color w:val="FF0000"/>
              </w:rPr>
              <w:t>-12.00</w:t>
            </w:r>
          </w:p>
          <w:p w:rsidR="00DE33AC" w:rsidRPr="00A96C44" w:rsidRDefault="00135FF1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PUNJABI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3E7AC3" w:rsidRPr="00A96C44" w:rsidRDefault="003E7AC3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0.00-11</w:t>
            </w:r>
            <w:r w:rsidR="00BE2B85">
              <w:rPr>
                <w:rFonts w:cstheme="minorHAnsi"/>
                <w:b/>
                <w:bCs/>
                <w:i/>
                <w:iCs/>
                <w:color w:val="FF0000"/>
              </w:rPr>
              <w:t>.</w:t>
            </w:r>
            <w:r w:rsidR="00135FF1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="00BE2B85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E963AD" w:rsidRPr="00A96C44" w:rsidRDefault="00135FF1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E963AD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1.</w:t>
            </w:r>
            <w:r w:rsidR="00BE2B85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0-12.30</w:t>
            </w:r>
          </w:p>
          <w:p w:rsidR="00E963AD" w:rsidRPr="00A96C44" w:rsidRDefault="00BE2B85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0.30-11.30</w:t>
            </w:r>
          </w:p>
          <w:p w:rsidR="00E963AD" w:rsidRPr="00A96C44" w:rsidRDefault="001D7828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E963AD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1.30-1.00</w:t>
            </w:r>
          </w:p>
          <w:p w:rsidR="008D79E5" w:rsidRPr="00A96C44" w:rsidRDefault="008D79E5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</w:t>
            </w:r>
            <w:r w:rsidR="00F93775">
              <w:rPr>
                <w:rFonts w:cstheme="minorHAnsi"/>
                <w:b/>
                <w:bCs/>
                <w:i/>
                <w:iCs/>
                <w:color w:val="FF0000"/>
              </w:rPr>
              <w:t>.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K</w:t>
            </w:r>
          </w:p>
        </w:tc>
        <w:tc>
          <w:tcPr>
            <w:tcW w:w="1902" w:type="dxa"/>
            <w:gridSpan w:val="2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2.30-</w:t>
            </w:r>
            <w:r w:rsidR="00135FF1">
              <w:rPr>
                <w:rFonts w:cstheme="minorHAnsi"/>
                <w:b/>
                <w:bCs/>
                <w:i/>
                <w:iCs/>
                <w:color w:val="FF0000"/>
              </w:rPr>
              <w:t>4.00</w:t>
            </w:r>
          </w:p>
          <w:p w:rsidR="00E963AD" w:rsidRPr="00A96C44" w:rsidRDefault="00135FF1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E963AD" w:rsidRPr="00A96C44" w:rsidRDefault="00135FF1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0-5.00</w:t>
            </w:r>
          </w:p>
          <w:p w:rsidR="00E963AD" w:rsidRPr="00A96C44" w:rsidRDefault="00135FF1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 xml:space="preserve">REASONING 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7AC3" w:rsidRPr="00A96C44" w:rsidRDefault="003E7AC3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2137" w:type="dxa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3.00-4.</w:t>
            </w:r>
            <w:r w:rsidR="00FA1C0C" w:rsidRPr="00A96C44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E963AD" w:rsidRPr="00A96C44" w:rsidRDefault="00CF0C7E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E963AD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4.</w:t>
            </w:r>
            <w:r w:rsidR="00FA1C0C" w:rsidRPr="00A96C44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0-5.30</w:t>
            </w:r>
          </w:p>
          <w:p w:rsidR="00E963AD" w:rsidRPr="00A96C44" w:rsidRDefault="007313F1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027FBF" w:rsidRPr="00A96C44" w:rsidRDefault="00027FBF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3E7AC3" w:rsidRPr="005C3F41" w:rsidRDefault="003E7AC3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AE7152">
        <w:trPr>
          <w:trHeight w:val="2015"/>
        </w:trPr>
        <w:tc>
          <w:tcPr>
            <w:tcW w:w="1207" w:type="dxa"/>
          </w:tcPr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70233D" w:rsidP="00D2596B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2</w:t>
            </w:r>
            <w:r w:rsidR="00577558">
              <w:rPr>
                <w:rFonts w:cstheme="minorHAnsi"/>
                <w:color w:val="7030A0"/>
              </w:rPr>
              <w:t>/11</w:t>
            </w: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3F2279" w:rsidRPr="00F41A4A" w:rsidRDefault="003E7AC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135FF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</w:p>
          <w:p w:rsidR="00B2705D" w:rsidRDefault="00135FF1" w:rsidP="003F2279">
            <w:pP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  <w:t>COMPUTER</w:t>
            </w:r>
          </w:p>
          <w:p w:rsidR="003F2279" w:rsidRDefault="00135FF1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-</w:t>
            </w:r>
            <w:r w:rsidR="00577558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2.00</w:t>
            </w:r>
          </w:p>
          <w:p w:rsidR="00BE3D31" w:rsidRPr="00F41A4A" w:rsidRDefault="00251B0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QUANT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7110ED" w:rsidRPr="003E7AC3" w:rsidRDefault="007110ED" w:rsidP="003E7AC3"/>
        </w:tc>
        <w:tc>
          <w:tcPr>
            <w:tcW w:w="1826" w:type="dxa"/>
          </w:tcPr>
          <w:p w:rsidR="00923944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</w:t>
            </w:r>
            <w:r w:rsidR="00DA28CF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3F2279" w:rsidRDefault="00DA28CF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3F2279" w:rsidRDefault="00DA28CF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2.30</w:t>
            </w:r>
          </w:p>
          <w:p w:rsidR="00BE0C04" w:rsidRPr="005C3F41" w:rsidRDefault="00DA28CF" w:rsidP="001926E7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B2705D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A505E2" w:rsidRPr="00F41A4A" w:rsidRDefault="00B2705D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28276E" w:rsidRDefault="00B2705D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</w:t>
            </w:r>
            <w:r w:rsidR="00A505E2">
              <w:rPr>
                <w:rFonts w:cstheme="minorHAnsi"/>
                <w:b/>
                <w:bCs/>
                <w:color w:val="7030A0"/>
              </w:rPr>
              <w:t>-1.00</w:t>
            </w:r>
          </w:p>
          <w:p w:rsidR="00A505E2" w:rsidRPr="005C3F41" w:rsidRDefault="00B2705D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D4648D" w:rsidRDefault="003F2279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D4648D"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</w:p>
          <w:p w:rsidR="00747549" w:rsidRPr="00F41A4A" w:rsidRDefault="00D4648D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5C3F60" w:rsidRDefault="00D4648D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  <w:r w:rsidR="00747549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747549" w:rsidRPr="00BA321C" w:rsidRDefault="00901373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</w:tcBorders>
          </w:tcPr>
          <w:p w:rsidR="006B2B2B" w:rsidRDefault="00F33161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5.00</w:t>
            </w:r>
          </w:p>
          <w:p w:rsidR="00F33161" w:rsidRPr="00747549" w:rsidRDefault="00F33161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B3218F" w:rsidRPr="00B3218F" w:rsidRDefault="00B3218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D2596B" w:rsidRPr="005C3F41" w:rsidTr="00AE7152">
        <w:trPr>
          <w:trHeight w:val="1566"/>
        </w:trPr>
        <w:tc>
          <w:tcPr>
            <w:tcW w:w="1207" w:type="dxa"/>
          </w:tcPr>
          <w:p w:rsidR="00D2596B" w:rsidRDefault="005A2A2C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70233D" w:rsidP="00BB2879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3</w:t>
            </w:r>
            <w:r w:rsidR="00577558">
              <w:rPr>
                <w:rFonts w:cstheme="minorHAnsi"/>
                <w:color w:val="8064A2" w:themeColor="accent4"/>
              </w:rPr>
              <w:t>/11</w:t>
            </w:r>
          </w:p>
        </w:tc>
        <w:tc>
          <w:tcPr>
            <w:tcW w:w="1776" w:type="dxa"/>
          </w:tcPr>
          <w:p w:rsidR="00D2596B" w:rsidRDefault="000A3AFF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B945CA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7E3F6D" w:rsidRDefault="007307B6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A75961" w:rsidRDefault="00B945CA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  <w:r w:rsidR="000A3AFF">
              <w:rPr>
                <w:rFonts w:cstheme="minorHAnsi"/>
                <w:b/>
                <w:bCs/>
                <w:i/>
                <w:iCs/>
                <w:color w:val="002060"/>
              </w:rPr>
              <w:t>-12.00</w:t>
            </w:r>
          </w:p>
          <w:p w:rsidR="000A3AFF" w:rsidRPr="00FE4C73" w:rsidRDefault="001C6278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595" w:type="dxa"/>
          </w:tcPr>
          <w:p w:rsidR="000E2CEC" w:rsidRPr="00D2596B" w:rsidRDefault="000E2CEC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826" w:type="dxa"/>
          </w:tcPr>
          <w:p w:rsidR="003E3CBE" w:rsidRPr="007E3F6D" w:rsidRDefault="00182927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00-11.</w:t>
            </w:r>
            <w:r w:rsidR="00937088">
              <w:rPr>
                <w:rFonts w:cstheme="minorHAnsi"/>
                <w:b/>
                <w:bCs/>
                <w:color w:val="FF0000"/>
              </w:rPr>
              <w:t>00</w:t>
            </w:r>
          </w:p>
          <w:p w:rsidR="00182927" w:rsidRPr="00B945CA" w:rsidRDefault="0006302B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ENGLISH </w:t>
            </w:r>
          </w:p>
          <w:p w:rsidR="00A75961" w:rsidRDefault="00182927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</w:t>
            </w:r>
            <w:r w:rsidR="00937088">
              <w:rPr>
                <w:rFonts w:cstheme="minorHAnsi"/>
                <w:b/>
                <w:bCs/>
                <w:color w:val="FF0000"/>
              </w:rPr>
              <w:t>0</w:t>
            </w:r>
            <w:r w:rsidR="00674BC2">
              <w:rPr>
                <w:rFonts w:cstheme="minorHAnsi"/>
                <w:b/>
                <w:bCs/>
                <w:color w:val="FF0000"/>
              </w:rPr>
              <w:t>0</w:t>
            </w:r>
            <w:r w:rsidR="007E3F6D">
              <w:rPr>
                <w:rFonts w:cstheme="minorHAnsi"/>
                <w:b/>
                <w:bCs/>
                <w:color w:val="FF0000"/>
              </w:rPr>
              <w:t>-12.30</w:t>
            </w:r>
          </w:p>
          <w:p w:rsidR="00182927" w:rsidRPr="007E3F6D" w:rsidRDefault="0006302B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QUANT </w:t>
            </w:r>
          </w:p>
        </w:tc>
        <w:tc>
          <w:tcPr>
            <w:tcW w:w="1714" w:type="dxa"/>
          </w:tcPr>
          <w:p w:rsidR="003113A3" w:rsidRDefault="00A75961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</w:t>
            </w:r>
            <w:r w:rsidR="00D43F5C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</w:t>
            </w:r>
            <w:r w:rsidR="003113A3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</w:t>
            </w:r>
            <w:r w:rsidR="001C6278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30</w:t>
            </w:r>
          </w:p>
          <w:p w:rsidR="006B262D" w:rsidRDefault="001C6278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D43F5C" w:rsidRDefault="001C6278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</w:t>
            </w:r>
            <w:r w:rsidR="003113A3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1</w:t>
            </w: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0</w:t>
            </w:r>
          </w:p>
          <w:p w:rsidR="00D43F5C" w:rsidRPr="00D2596B" w:rsidRDefault="001C6278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</w:tc>
        <w:tc>
          <w:tcPr>
            <w:tcW w:w="1894" w:type="dxa"/>
          </w:tcPr>
          <w:p w:rsidR="00D2596B" w:rsidRDefault="00011E15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B06BAD"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</w:p>
          <w:p w:rsidR="00A75961" w:rsidRDefault="004F2BD5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A75961" w:rsidRDefault="00B06BA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  <w:r w:rsidR="00FD6F30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60124F" w:rsidRDefault="004F2BD5" w:rsidP="0060124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FD6F30" w:rsidRPr="00D2596B" w:rsidRDefault="00FD6F30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279" w:type="dxa"/>
            <w:gridSpan w:val="2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137" w:type="dxa"/>
          </w:tcPr>
          <w:p w:rsidR="00E427B1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</w:t>
            </w:r>
            <w:r w:rsidR="000F3A28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0F3A28" w:rsidRDefault="000F3A28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0F3A28" w:rsidRDefault="000F3A28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30</w:t>
            </w:r>
          </w:p>
          <w:p w:rsidR="000F3A28" w:rsidRDefault="000F3A28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C831E8" w:rsidRPr="00D2596B" w:rsidRDefault="00C831E8" w:rsidP="00C831E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E427B1" w:rsidRPr="00D2596B" w:rsidRDefault="00E427B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AE7152">
        <w:trPr>
          <w:trHeight w:val="1611"/>
        </w:trPr>
        <w:tc>
          <w:tcPr>
            <w:tcW w:w="1207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70233D" w:rsidP="00BB287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4</w:t>
            </w:r>
            <w:r w:rsidR="00577558">
              <w:rPr>
                <w:rFonts w:cstheme="minorHAnsi"/>
                <w:color w:val="000000" w:themeColor="text1"/>
              </w:rPr>
              <w:t>/11</w:t>
            </w:r>
          </w:p>
        </w:tc>
        <w:tc>
          <w:tcPr>
            <w:tcW w:w="1776" w:type="dxa"/>
          </w:tcPr>
          <w:p w:rsidR="0021406B" w:rsidRDefault="005565AA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B26888"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</w:p>
          <w:p w:rsidR="00204EF4" w:rsidRDefault="00B26888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21406B" w:rsidRDefault="00B26888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</w:t>
            </w:r>
            <w:r w:rsidR="00780C63">
              <w:rPr>
                <w:rFonts w:cstheme="minorHAnsi"/>
                <w:b/>
                <w:bCs/>
                <w:i/>
                <w:iCs/>
                <w:color w:val="002060"/>
              </w:rPr>
              <w:t xml:space="preserve"> 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30-12.00</w:t>
            </w:r>
          </w:p>
          <w:p w:rsidR="00B26888" w:rsidRDefault="00B26888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204EF4" w:rsidRPr="00204EF4" w:rsidRDefault="00204EF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5" w:type="dxa"/>
          </w:tcPr>
          <w:p w:rsidR="008A1646" w:rsidRPr="005C3F41" w:rsidRDefault="008A1646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26" w:type="dxa"/>
          </w:tcPr>
          <w:p w:rsidR="0021406B" w:rsidRPr="007E3F6D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11.</w:t>
            </w:r>
            <w:r w:rsidR="00B26888">
              <w:rPr>
                <w:rFonts w:cstheme="minorHAnsi"/>
                <w:b/>
                <w:bCs/>
                <w:color w:val="FF0000"/>
              </w:rPr>
              <w:t>3</w:t>
            </w:r>
            <w:r w:rsidR="00E466B6">
              <w:rPr>
                <w:rFonts w:cstheme="minorHAnsi"/>
                <w:b/>
                <w:bCs/>
                <w:color w:val="FF0000"/>
              </w:rPr>
              <w:t>0</w:t>
            </w:r>
          </w:p>
          <w:p w:rsidR="0021406B" w:rsidRPr="007E3F6D" w:rsidRDefault="00B26888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REASONING </w:t>
            </w:r>
          </w:p>
          <w:p w:rsidR="0021406B" w:rsidRDefault="00E466B6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</w:t>
            </w:r>
            <w:r w:rsidR="00161B42">
              <w:rPr>
                <w:rFonts w:cstheme="minorHAnsi"/>
                <w:b/>
                <w:bCs/>
                <w:color w:val="FF0000"/>
              </w:rPr>
              <w:t>.</w:t>
            </w:r>
            <w:r w:rsidR="00FF41D5">
              <w:rPr>
                <w:rFonts w:cstheme="minorHAnsi"/>
                <w:b/>
                <w:bCs/>
                <w:color w:val="FF0000"/>
              </w:rPr>
              <w:t>0</w:t>
            </w:r>
            <w:r w:rsidR="00161B42">
              <w:rPr>
                <w:rFonts w:cstheme="minorHAnsi"/>
                <w:b/>
                <w:bCs/>
                <w:color w:val="FF0000"/>
              </w:rPr>
              <w:t>0</w:t>
            </w:r>
            <w:r w:rsidR="0036779B">
              <w:rPr>
                <w:rFonts w:cstheme="minorHAnsi"/>
                <w:b/>
                <w:bCs/>
                <w:color w:val="FF0000"/>
              </w:rPr>
              <w:t>-12.</w:t>
            </w:r>
            <w:r w:rsidR="00B26888">
              <w:rPr>
                <w:rFonts w:cstheme="minorHAnsi"/>
                <w:b/>
                <w:bCs/>
                <w:color w:val="FF0000"/>
              </w:rPr>
              <w:t>0</w:t>
            </w:r>
            <w:r w:rsidR="0036779B">
              <w:rPr>
                <w:rFonts w:cstheme="minorHAnsi"/>
                <w:b/>
                <w:bCs/>
                <w:color w:val="FF0000"/>
              </w:rPr>
              <w:t>0</w:t>
            </w:r>
          </w:p>
          <w:p w:rsidR="0021406B" w:rsidRDefault="00B26888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COMPUTER </w:t>
            </w:r>
          </w:p>
          <w:p w:rsidR="00E53C83" w:rsidRPr="005C3F41" w:rsidRDefault="00E53C83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4" w:type="dxa"/>
          </w:tcPr>
          <w:p w:rsidR="0021406B" w:rsidRDefault="00204EF4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2.00</w:t>
            </w:r>
          </w:p>
          <w:p w:rsidR="00882224" w:rsidRDefault="00882224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204EF4" w:rsidRDefault="00170AD1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.00</w:t>
            </w:r>
            <w:r w:rsidR="0021406B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1.</w:t>
            </w:r>
            <w:r w:rsidR="00110C47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3</w:t>
            </w:r>
            <w:r w:rsidR="0021406B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</w:t>
            </w:r>
          </w:p>
          <w:p w:rsidR="00882224" w:rsidRDefault="00882224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  <w:p w:rsidR="00882224" w:rsidRDefault="00882224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B26888" w:rsidRPr="00AA4E5C" w:rsidRDefault="00B26888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94" w:type="dxa"/>
          </w:tcPr>
          <w:p w:rsidR="0021406B" w:rsidRDefault="00154A4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CD2F21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21406B" w:rsidRDefault="00CD2F21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URRENT AFFAIR</w:t>
            </w:r>
          </w:p>
          <w:p w:rsidR="0021406B" w:rsidRDefault="00CD2F21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307D84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 w:rsidR="0021406B">
              <w:rPr>
                <w:rFonts w:cstheme="minorHAnsi"/>
                <w:b/>
                <w:bCs/>
                <w:i/>
                <w:iCs/>
                <w:color w:val="002060"/>
              </w:rPr>
              <w:t>5.00</w:t>
            </w:r>
          </w:p>
          <w:p w:rsidR="00A851EB" w:rsidRDefault="00204EF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2137" w:type="dxa"/>
          </w:tcPr>
          <w:p w:rsidR="0021406B" w:rsidRDefault="00CD2F21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</w:t>
            </w:r>
            <w:r w:rsidR="0021406B">
              <w:rPr>
                <w:rFonts w:cstheme="minorHAnsi"/>
                <w:b/>
                <w:bCs/>
                <w:i/>
                <w:iCs/>
                <w:color w:val="002060"/>
              </w:rPr>
              <w:t>-4.</w:t>
            </w:r>
            <w:r w:rsidR="00910001">
              <w:rPr>
                <w:rFonts w:cstheme="minorHAnsi"/>
                <w:b/>
                <w:bCs/>
                <w:i/>
                <w:iCs/>
                <w:color w:val="002060"/>
              </w:rPr>
              <w:t>00</w:t>
            </w:r>
          </w:p>
          <w:p w:rsidR="0021406B" w:rsidRDefault="00CD2F21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URRENT AFFAIR</w:t>
            </w:r>
          </w:p>
          <w:p w:rsidR="0021406B" w:rsidRDefault="00910001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</w:t>
            </w:r>
            <w:r w:rsidR="0021406B">
              <w:rPr>
                <w:rFonts w:cstheme="minorHAnsi"/>
                <w:b/>
                <w:bCs/>
                <w:i/>
                <w:iCs/>
                <w:color w:val="002060"/>
              </w:rPr>
              <w:t>0-5.</w:t>
            </w:r>
            <w:r w:rsidR="003854A2">
              <w:rPr>
                <w:rFonts w:cstheme="minorHAnsi"/>
                <w:b/>
                <w:bCs/>
                <w:i/>
                <w:iCs/>
                <w:color w:val="002060"/>
              </w:rPr>
              <w:t>00</w:t>
            </w:r>
          </w:p>
          <w:p w:rsidR="00042044" w:rsidRDefault="00CD2F21" w:rsidP="000420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5D2A3B" w:rsidRPr="005C3F41" w:rsidRDefault="005D2A3B" w:rsidP="002140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448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F0F25" w:rsidRPr="005C3F41" w:rsidRDefault="005F0F25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2596B" w:rsidRPr="005C3F41" w:rsidTr="00AE7152">
        <w:trPr>
          <w:trHeight w:val="2169"/>
        </w:trPr>
        <w:tc>
          <w:tcPr>
            <w:tcW w:w="1207" w:type="dxa"/>
          </w:tcPr>
          <w:p w:rsidR="00D2596B" w:rsidRPr="003E7AC3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 w:rsidRPr="003E7AC3">
              <w:rPr>
                <w:rFonts w:cstheme="minorHAnsi"/>
                <w:b/>
                <w:bCs/>
                <w:color w:val="7030A0"/>
              </w:rPr>
              <w:lastRenderedPageBreak/>
              <w:t>SAT</w:t>
            </w:r>
          </w:p>
          <w:p w:rsidR="00D2596B" w:rsidRPr="003E7AC3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3E7AC3" w:rsidRDefault="0070233D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25</w:t>
            </w:r>
            <w:r w:rsidR="00577558">
              <w:rPr>
                <w:rFonts w:cstheme="minorHAnsi"/>
                <w:b/>
                <w:bCs/>
                <w:color w:val="7030A0"/>
              </w:rPr>
              <w:t>/11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76" w:type="dxa"/>
          </w:tcPr>
          <w:p w:rsidR="00C93E75" w:rsidRDefault="00E90A10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842266"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</w:p>
          <w:p w:rsidR="00A83634" w:rsidRDefault="0074333B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C77E79" w:rsidRDefault="00842266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</w:t>
            </w:r>
            <w:r w:rsidR="00212E23">
              <w:rPr>
                <w:rFonts w:cstheme="minorHAnsi"/>
                <w:b/>
                <w:bCs/>
                <w:i/>
                <w:iCs/>
                <w:color w:val="002060"/>
              </w:rPr>
              <w:t>12.00</w:t>
            </w:r>
          </w:p>
          <w:p w:rsidR="00450235" w:rsidRDefault="0074333B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8871EA" w:rsidRPr="007C5BDE" w:rsidRDefault="008871EA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5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826" w:type="dxa"/>
          </w:tcPr>
          <w:p w:rsidR="009D2281" w:rsidRPr="007E3F6D" w:rsidRDefault="009D2281" w:rsidP="009D2281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11.</w:t>
            </w:r>
            <w:r w:rsidR="00E1555A">
              <w:rPr>
                <w:rFonts w:cstheme="minorHAnsi"/>
                <w:b/>
                <w:bCs/>
                <w:color w:val="FF0000"/>
              </w:rPr>
              <w:t>3</w:t>
            </w:r>
            <w:r w:rsidR="00283B4E">
              <w:rPr>
                <w:rFonts w:cstheme="minorHAnsi"/>
                <w:b/>
                <w:bCs/>
                <w:color w:val="FF0000"/>
              </w:rPr>
              <w:t>0</w:t>
            </w:r>
          </w:p>
          <w:p w:rsidR="009D2281" w:rsidRPr="007E3F6D" w:rsidRDefault="0005682F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CURRENT AFFAIR </w:t>
            </w:r>
          </w:p>
          <w:p w:rsidR="00763FC3" w:rsidRDefault="007C5BDE" w:rsidP="00763FC3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</w:t>
            </w:r>
            <w:r w:rsidR="00763FC3">
              <w:rPr>
                <w:rFonts w:cstheme="minorHAnsi"/>
                <w:b/>
                <w:bCs/>
                <w:color w:val="FF0000"/>
              </w:rPr>
              <w:t>.</w:t>
            </w:r>
            <w:r w:rsidR="00E1555A">
              <w:rPr>
                <w:rFonts w:cstheme="minorHAnsi"/>
                <w:b/>
                <w:bCs/>
                <w:color w:val="FF0000"/>
              </w:rPr>
              <w:t>3</w:t>
            </w:r>
            <w:r w:rsidR="00763FC3">
              <w:rPr>
                <w:rFonts w:cstheme="minorHAnsi"/>
                <w:b/>
                <w:bCs/>
                <w:color w:val="FF0000"/>
              </w:rPr>
              <w:t>0</w:t>
            </w:r>
            <w:r>
              <w:rPr>
                <w:rFonts w:cstheme="minorHAnsi"/>
                <w:b/>
                <w:bCs/>
                <w:color w:val="FF0000"/>
              </w:rPr>
              <w:t>-12.</w:t>
            </w:r>
            <w:r w:rsidR="00E87237">
              <w:rPr>
                <w:rFonts w:cstheme="minorHAnsi"/>
                <w:b/>
                <w:bCs/>
                <w:color w:val="FF0000"/>
              </w:rPr>
              <w:t>3</w:t>
            </w:r>
            <w:r w:rsidR="00763FC3">
              <w:rPr>
                <w:rFonts w:cstheme="minorHAnsi"/>
                <w:b/>
                <w:bCs/>
                <w:color w:val="FF0000"/>
              </w:rPr>
              <w:t>0</w:t>
            </w:r>
          </w:p>
          <w:p w:rsidR="001362E5" w:rsidRDefault="008871EA" w:rsidP="00763FC3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color w:val="FF0000"/>
              </w:rPr>
            </w:pPr>
          </w:p>
          <w:p w:rsidR="00255D7A" w:rsidRPr="005C3F41" w:rsidRDefault="00255D7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4" w:type="dxa"/>
          </w:tcPr>
          <w:p w:rsidR="009D2281" w:rsidRDefault="00283B4E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</w:t>
            </w:r>
            <w:r w:rsidR="008871E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</w:t>
            </w:r>
          </w:p>
          <w:p w:rsidR="009D2281" w:rsidRDefault="00622989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REASONING </w:t>
            </w:r>
          </w:p>
          <w:p w:rsidR="009D2281" w:rsidRDefault="008871EA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</w:t>
            </w:r>
            <w:r w:rsidR="00763FC3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.1.</w:t>
            </w: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0</w:t>
            </w:r>
          </w:p>
          <w:p w:rsidR="00E87237" w:rsidRPr="007C5BDE" w:rsidRDefault="003D2322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CURRENT AFFAIR 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894" w:type="dxa"/>
          </w:tcPr>
          <w:p w:rsidR="0070739F" w:rsidRDefault="0070739F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641FF8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8871EA" w:rsidRDefault="008871EA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70739F" w:rsidRDefault="00641FF8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70739F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D2596B" w:rsidRPr="008871EA" w:rsidRDefault="008871EA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2137" w:type="dxa"/>
          </w:tcPr>
          <w:p w:rsidR="008E19EF" w:rsidRDefault="00E130F7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5.00</w:t>
            </w:r>
          </w:p>
          <w:p w:rsidR="00E130F7" w:rsidRPr="009129D1" w:rsidRDefault="00E130F7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55A" w:rsidRDefault="0023155A" w:rsidP="00604D11">
      <w:pPr>
        <w:spacing w:after="0" w:line="240" w:lineRule="auto"/>
      </w:pPr>
      <w:r>
        <w:separator/>
      </w:r>
    </w:p>
  </w:endnote>
  <w:endnote w:type="continuationSeparator" w:id="1">
    <w:p w:rsidR="0023155A" w:rsidRDefault="0023155A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55A" w:rsidRDefault="0023155A" w:rsidP="00604D11">
      <w:pPr>
        <w:spacing w:after="0" w:line="240" w:lineRule="auto"/>
      </w:pPr>
      <w:r>
        <w:separator/>
      </w:r>
    </w:p>
  </w:footnote>
  <w:footnote w:type="continuationSeparator" w:id="1">
    <w:p w:rsidR="0023155A" w:rsidRDefault="0023155A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A370B8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70233D">
      <w:rPr>
        <w:b/>
        <w:color w:val="000000" w:themeColor="text1"/>
        <w:sz w:val="44"/>
        <w:szCs w:val="44"/>
        <w:cs/>
        <w:lang w:bidi="pa-IN"/>
      </w:rPr>
      <w:t>20 NOV</w:t>
    </w:r>
    <w:r w:rsidR="00A953DB" w:rsidRPr="00B330D8">
      <w:rPr>
        <w:b/>
        <w:color w:val="000000" w:themeColor="text1"/>
        <w:sz w:val="44"/>
        <w:szCs w:val="44"/>
      </w:rPr>
      <w:t>–</w:t>
    </w:r>
    <w:r w:rsidR="0070233D">
      <w:rPr>
        <w:b/>
        <w:color w:val="000000" w:themeColor="text1"/>
        <w:sz w:val="44"/>
        <w:szCs w:val="44"/>
        <w:cs/>
        <w:lang w:bidi="pa-IN"/>
      </w:rPr>
      <w:t>26 NOV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1E15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6E6"/>
    <w:rsid w:val="0002694E"/>
    <w:rsid w:val="00027127"/>
    <w:rsid w:val="00027FBF"/>
    <w:rsid w:val="00030A17"/>
    <w:rsid w:val="00030AF1"/>
    <w:rsid w:val="00031EC1"/>
    <w:rsid w:val="00033A3A"/>
    <w:rsid w:val="000345B4"/>
    <w:rsid w:val="0003461C"/>
    <w:rsid w:val="00034826"/>
    <w:rsid w:val="000354BB"/>
    <w:rsid w:val="000358E3"/>
    <w:rsid w:val="00035992"/>
    <w:rsid w:val="0003641D"/>
    <w:rsid w:val="0003653D"/>
    <w:rsid w:val="00036FED"/>
    <w:rsid w:val="0003748A"/>
    <w:rsid w:val="000402B1"/>
    <w:rsid w:val="0004083A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985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2CF6"/>
    <w:rsid w:val="0006302B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11A1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BE2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890"/>
    <w:rsid w:val="000959EF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573F"/>
    <w:rsid w:val="000A5A38"/>
    <w:rsid w:val="000A6C59"/>
    <w:rsid w:val="000A6D4D"/>
    <w:rsid w:val="000A78E6"/>
    <w:rsid w:val="000A7ED8"/>
    <w:rsid w:val="000B07BF"/>
    <w:rsid w:val="000B07C4"/>
    <w:rsid w:val="000B0862"/>
    <w:rsid w:val="000B09C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C07E0"/>
    <w:rsid w:val="000C0C34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980"/>
    <w:rsid w:val="000D3CF3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489F"/>
    <w:rsid w:val="000E5170"/>
    <w:rsid w:val="000E58BD"/>
    <w:rsid w:val="000E5BFF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7B2A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176"/>
    <w:rsid w:val="001171CA"/>
    <w:rsid w:val="00117AE8"/>
    <w:rsid w:val="00117F5B"/>
    <w:rsid w:val="00120191"/>
    <w:rsid w:val="001202AF"/>
    <w:rsid w:val="00120CCF"/>
    <w:rsid w:val="0012128D"/>
    <w:rsid w:val="00123083"/>
    <w:rsid w:val="00123803"/>
    <w:rsid w:val="0012421D"/>
    <w:rsid w:val="0012445B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3D4F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2C"/>
    <w:rsid w:val="001511CD"/>
    <w:rsid w:val="00152367"/>
    <w:rsid w:val="00152D35"/>
    <w:rsid w:val="0015329F"/>
    <w:rsid w:val="001536DB"/>
    <w:rsid w:val="0015398A"/>
    <w:rsid w:val="00153B8D"/>
    <w:rsid w:val="00153EF2"/>
    <w:rsid w:val="00154A44"/>
    <w:rsid w:val="00154E7D"/>
    <w:rsid w:val="0015655E"/>
    <w:rsid w:val="001567CF"/>
    <w:rsid w:val="0015744A"/>
    <w:rsid w:val="00157BDB"/>
    <w:rsid w:val="00160509"/>
    <w:rsid w:val="00161B42"/>
    <w:rsid w:val="00161CF1"/>
    <w:rsid w:val="00161EAB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1ED"/>
    <w:rsid w:val="00171356"/>
    <w:rsid w:val="00171CC0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27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87C90"/>
    <w:rsid w:val="00190371"/>
    <w:rsid w:val="00190D20"/>
    <w:rsid w:val="001923BE"/>
    <w:rsid w:val="001925EF"/>
    <w:rsid w:val="001926E7"/>
    <w:rsid w:val="0019295B"/>
    <w:rsid w:val="00193191"/>
    <w:rsid w:val="00193E24"/>
    <w:rsid w:val="00193E3E"/>
    <w:rsid w:val="00193F9C"/>
    <w:rsid w:val="00194527"/>
    <w:rsid w:val="001954DC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13E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3EE1"/>
    <w:rsid w:val="001C579E"/>
    <w:rsid w:val="001C5EA6"/>
    <w:rsid w:val="001C607B"/>
    <w:rsid w:val="001C6278"/>
    <w:rsid w:val="001C7800"/>
    <w:rsid w:val="001D01A5"/>
    <w:rsid w:val="001D1609"/>
    <w:rsid w:val="001D28B0"/>
    <w:rsid w:val="001D36C1"/>
    <w:rsid w:val="001D4E6D"/>
    <w:rsid w:val="001D5166"/>
    <w:rsid w:val="001D554C"/>
    <w:rsid w:val="001D59CD"/>
    <w:rsid w:val="001D66B0"/>
    <w:rsid w:val="001D7828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402F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5232"/>
    <w:rsid w:val="00215BA5"/>
    <w:rsid w:val="00215BD3"/>
    <w:rsid w:val="00216781"/>
    <w:rsid w:val="00216C1F"/>
    <w:rsid w:val="00216D17"/>
    <w:rsid w:val="00216E27"/>
    <w:rsid w:val="0021783F"/>
    <w:rsid w:val="00220BD9"/>
    <w:rsid w:val="00221699"/>
    <w:rsid w:val="0022242D"/>
    <w:rsid w:val="00222478"/>
    <w:rsid w:val="00222958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67D"/>
    <w:rsid w:val="00247744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316"/>
    <w:rsid w:val="002543E2"/>
    <w:rsid w:val="002545F2"/>
    <w:rsid w:val="00255B9E"/>
    <w:rsid w:val="00255D7A"/>
    <w:rsid w:val="002603AC"/>
    <w:rsid w:val="002614D5"/>
    <w:rsid w:val="00261A30"/>
    <w:rsid w:val="00263B5C"/>
    <w:rsid w:val="00263D57"/>
    <w:rsid w:val="00264459"/>
    <w:rsid w:val="00264ADD"/>
    <w:rsid w:val="0026516C"/>
    <w:rsid w:val="00265250"/>
    <w:rsid w:val="002655B6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21CD"/>
    <w:rsid w:val="0028276E"/>
    <w:rsid w:val="002833CB"/>
    <w:rsid w:val="00283B4E"/>
    <w:rsid w:val="00283F55"/>
    <w:rsid w:val="00284403"/>
    <w:rsid w:val="00284A6F"/>
    <w:rsid w:val="00284EBE"/>
    <w:rsid w:val="0028641D"/>
    <w:rsid w:val="00286677"/>
    <w:rsid w:val="00286CA1"/>
    <w:rsid w:val="00287929"/>
    <w:rsid w:val="00287C02"/>
    <w:rsid w:val="00287E0E"/>
    <w:rsid w:val="0029012B"/>
    <w:rsid w:val="00290182"/>
    <w:rsid w:val="00290922"/>
    <w:rsid w:val="0029153D"/>
    <w:rsid w:val="00291A29"/>
    <w:rsid w:val="00291E6F"/>
    <w:rsid w:val="0029298E"/>
    <w:rsid w:val="002932B6"/>
    <w:rsid w:val="002933B7"/>
    <w:rsid w:val="0029357D"/>
    <w:rsid w:val="00294B63"/>
    <w:rsid w:val="00294D03"/>
    <w:rsid w:val="00295725"/>
    <w:rsid w:val="0029624F"/>
    <w:rsid w:val="002968B8"/>
    <w:rsid w:val="0029789A"/>
    <w:rsid w:val="002A0004"/>
    <w:rsid w:val="002A0488"/>
    <w:rsid w:val="002A074B"/>
    <w:rsid w:val="002A1594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70F5"/>
    <w:rsid w:val="002B0480"/>
    <w:rsid w:val="002B0563"/>
    <w:rsid w:val="002B121F"/>
    <w:rsid w:val="002B26F4"/>
    <w:rsid w:val="002B2886"/>
    <w:rsid w:val="002B39FC"/>
    <w:rsid w:val="002B483C"/>
    <w:rsid w:val="002B483F"/>
    <w:rsid w:val="002B510E"/>
    <w:rsid w:val="002B6972"/>
    <w:rsid w:val="002C003A"/>
    <w:rsid w:val="002C06D6"/>
    <w:rsid w:val="002C11DD"/>
    <w:rsid w:val="002C14D1"/>
    <w:rsid w:val="002C21DC"/>
    <w:rsid w:val="002C2456"/>
    <w:rsid w:val="002C2CFA"/>
    <w:rsid w:val="002C3CB9"/>
    <w:rsid w:val="002C4063"/>
    <w:rsid w:val="002C4512"/>
    <w:rsid w:val="002C47B9"/>
    <w:rsid w:val="002C48EB"/>
    <w:rsid w:val="002C4A71"/>
    <w:rsid w:val="002C515E"/>
    <w:rsid w:val="002C5992"/>
    <w:rsid w:val="002C6173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361D"/>
    <w:rsid w:val="002D40ED"/>
    <w:rsid w:val="002D4ADC"/>
    <w:rsid w:val="002D5011"/>
    <w:rsid w:val="002D59D0"/>
    <w:rsid w:val="002D59F1"/>
    <w:rsid w:val="002D5F8E"/>
    <w:rsid w:val="002D67A0"/>
    <w:rsid w:val="002D76B9"/>
    <w:rsid w:val="002D77CE"/>
    <w:rsid w:val="002D7C4A"/>
    <w:rsid w:val="002E02C3"/>
    <w:rsid w:val="002E0C8E"/>
    <w:rsid w:val="002E1196"/>
    <w:rsid w:val="002E28BA"/>
    <w:rsid w:val="002E2FBE"/>
    <w:rsid w:val="002E36CA"/>
    <w:rsid w:val="002E39D7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0C63"/>
    <w:rsid w:val="002F1749"/>
    <w:rsid w:val="002F2566"/>
    <w:rsid w:val="002F32D8"/>
    <w:rsid w:val="002F3517"/>
    <w:rsid w:val="002F3CAE"/>
    <w:rsid w:val="002F5554"/>
    <w:rsid w:val="002F5B83"/>
    <w:rsid w:val="002F5C01"/>
    <w:rsid w:val="002F6237"/>
    <w:rsid w:val="002F65C9"/>
    <w:rsid w:val="002F78E4"/>
    <w:rsid w:val="002F7A27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E4B"/>
    <w:rsid w:val="00306407"/>
    <w:rsid w:val="00306627"/>
    <w:rsid w:val="00306CEE"/>
    <w:rsid w:val="00307D84"/>
    <w:rsid w:val="00310881"/>
    <w:rsid w:val="00310A03"/>
    <w:rsid w:val="00310C15"/>
    <w:rsid w:val="00310E5F"/>
    <w:rsid w:val="003111D2"/>
    <w:rsid w:val="003113A3"/>
    <w:rsid w:val="0031173B"/>
    <w:rsid w:val="00311F3B"/>
    <w:rsid w:val="0031220F"/>
    <w:rsid w:val="003126F7"/>
    <w:rsid w:val="00313BBA"/>
    <w:rsid w:val="00315C8B"/>
    <w:rsid w:val="00315FF9"/>
    <w:rsid w:val="00316562"/>
    <w:rsid w:val="0031672A"/>
    <w:rsid w:val="003169E3"/>
    <w:rsid w:val="0031711E"/>
    <w:rsid w:val="00317881"/>
    <w:rsid w:val="003179BB"/>
    <w:rsid w:val="00317A60"/>
    <w:rsid w:val="00317A9E"/>
    <w:rsid w:val="00320D7D"/>
    <w:rsid w:val="003212C0"/>
    <w:rsid w:val="00323C53"/>
    <w:rsid w:val="0032464D"/>
    <w:rsid w:val="003248BE"/>
    <w:rsid w:val="00324992"/>
    <w:rsid w:val="00324F1B"/>
    <w:rsid w:val="0032529F"/>
    <w:rsid w:val="0032583D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4E87"/>
    <w:rsid w:val="0033562F"/>
    <w:rsid w:val="00335B93"/>
    <w:rsid w:val="0033618D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45D"/>
    <w:rsid w:val="003546D4"/>
    <w:rsid w:val="00354A03"/>
    <w:rsid w:val="00356CF0"/>
    <w:rsid w:val="003570D0"/>
    <w:rsid w:val="00357A9F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492E"/>
    <w:rsid w:val="00364C1B"/>
    <w:rsid w:val="00364F73"/>
    <w:rsid w:val="00365590"/>
    <w:rsid w:val="003658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4F8"/>
    <w:rsid w:val="00377652"/>
    <w:rsid w:val="00377C7F"/>
    <w:rsid w:val="00380A2C"/>
    <w:rsid w:val="00380B9E"/>
    <w:rsid w:val="00381EFE"/>
    <w:rsid w:val="00381F6C"/>
    <w:rsid w:val="00381FC5"/>
    <w:rsid w:val="00382378"/>
    <w:rsid w:val="003829E0"/>
    <w:rsid w:val="00382C34"/>
    <w:rsid w:val="00383404"/>
    <w:rsid w:val="003837BD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12AF"/>
    <w:rsid w:val="00391702"/>
    <w:rsid w:val="00391E04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1F46"/>
    <w:rsid w:val="003B23B0"/>
    <w:rsid w:val="003B24FC"/>
    <w:rsid w:val="003B307B"/>
    <w:rsid w:val="003B3E24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695B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6553"/>
    <w:rsid w:val="003C71C1"/>
    <w:rsid w:val="003D10FF"/>
    <w:rsid w:val="003D1750"/>
    <w:rsid w:val="003D182A"/>
    <w:rsid w:val="003D1D65"/>
    <w:rsid w:val="003D224A"/>
    <w:rsid w:val="003D2322"/>
    <w:rsid w:val="003D3361"/>
    <w:rsid w:val="003D39C1"/>
    <w:rsid w:val="003D3CBC"/>
    <w:rsid w:val="003D4174"/>
    <w:rsid w:val="003D50A7"/>
    <w:rsid w:val="003D5235"/>
    <w:rsid w:val="003D5C1D"/>
    <w:rsid w:val="003D5DD4"/>
    <w:rsid w:val="003D5DE0"/>
    <w:rsid w:val="003D6323"/>
    <w:rsid w:val="003D6446"/>
    <w:rsid w:val="003D67E7"/>
    <w:rsid w:val="003D6D34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5533"/>
    <w:rsid w:val="003E5B44"/>
    <w:rsid w:val="003E6673"/>
    <w:rsid w:val="003E6C8E"/>
    <w:rsid w:val="003E7AC3"/>
    <w:rsid w:val="003F05E0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319E"/>
    <w:rsid w:val="0040383A"/>
    <w:rsid w:val="00403F8F"/>
    <w:rsid w:val="00404758"/>
    <w:rsid w:val="00404A87"/>
    <w:rsid w:val="00406A32"/>
    <w:rsid w:val="004073E6"/>
    <w:rsid w:val="00410340"/>
    <w:rsid w:val="00411606"/>
    <w:rsid w:val="00411D9E"/>
    <w:rsid w:val="0041239E"/>
    <w:rsid w:val="00413388"/>
    <w:rsid w:val="004137FF"/>
    <w:rsid w:val="004140DE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8B9"/>
    <w:rsid w:val="004220F2"/>
    <w:rsid w:val="00422114"/>
    <w:rsid w:val="00422161"/>
    <w:rsid w:val="00422582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CDA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186E"/>
    <w:rsid w:val="004425F0"/>
    <w:rsid w:val="0044261E"/>
    <w:rsid w:val="00442876"/>
    <w:rsid w:val="0044339E"/>
    <w:rsid w:val="004438F0"/>
    <w:rsid w:val="004439C3"/>
    <w:rsid w:val="00445029"/>
    <w:rsid w:val="0044502C"/>
    <w:rsid w:val="00445441"/>
    <w:rsid w:val="004459A6"/>
    <w:rsid w:val="00445AA4"/>
    <w:rsid w:val="004470C7"/>
    <w:rsid w:val="00447489"/>
    <w:rsid w:val="004477AF"/>
    <w:rsid w:val="00447858"/>
    <w:rsid w:val="00447A13"/>
    <w:rsid w:val="00447F75"/>
    <w:rsid w:val="00450235"/>
    <w:rsid w:val="00450935"/>
    <w:rsid w:val="00450D94"/>
    <w:rsid w:val="00451105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57D"/>
    <w:rsid w:val="00470A73"/>
    <w:rsid w:val="00470D2D"/>
    <w:rsid w:val="004710E6"/>
    <w:rsid w:val="00471114"/>
    <w:rsid w:val="00471835"/>
    <w:rsid w:val="00472BC7"/>
    <w:rsid w:val="00472F0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74A0"/>
    <w:rsid w:val="00477B92"/>
    <w:rsid w:val="00480341"/>
    <w:rsid w:val="00480DEE"/>
    <w:rsid w:val="004811EB"/>
    <w:rsid w:val="00481BD4"/>
    <w:rsid w:val="00482E9F"/>
    <w:rsid w:val="00483B36"/>
    <w:rsid w:val="0048661D"/>
    <w:rsid w:val="0048664A"/>
    <w:rsid w:val="004921AA"/>
    <w:rsid w:val="00492A5C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AE0"/>
    <w:rsid w:val="004D0453"/>
    <w:rsid w:val="004D0A74"/>
    <w:rsid w:val="004D170A"/>
    <w:rsid w:val="004D185F"/>
    <w:rsid w:val="004D20C3"/>
    <w:rsid w:val="004D2C1E"/>
    <w:rsid w:val="004D3355"/>
    <w:rsid w:val="004D4AC8"/>
    <w:rsid w:val="004D506B"/>
    <w:rsid w:val="004D5E90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35A6"/>
    <w:rsid w:val="004E36D0"/>
    <w:rsid w:val="004E3862"/>
    <w:rsid w:val="004E3E74"/>
    <w:rsid w:val="004E3EAA"/>
    <w:rsid w:val="004E4156"/>
    <w:rsid w:val="004E493D"/>
    <w:rsid w:val="004E4E8F"/>
    <w:rsid w:val="004E5019"/>
    <w:rsid w:val="004E5F7D"/>
    <w:rsid w:val="004F1001"/>
    <w:rsid w:val="004F159B"/>
    <w:rsid w:val="004F1688"/>
    <w:rsid w:val="004F1791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80D"/>
    <w:rsid w:val="004F6C1C"/>
    <w:rsid w:val="004F6C7A"/>
    <w:rsid w:val="004F74BD"/>
    <w:rsid w:val="004F759F"/>
    <w:rsid w:val="004F793F"/>
    <w:rsid w:val="0050097B"/>
    <w:rsid w:val="00500F0A"/>
    <w:rsid w:val="0050136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3FD7"/>
    <w:rsid w:val="00514BF7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2D19"/>
    <w:rsid w:val="00523253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2814"/>
    <w:rsid w:val="00533E2A"/>
    <w:rsid w:val="005340E4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4051"/>
    <w:rsid w:val="00544AD1"/>
    <w:rsid w:val="00544E2B"/>
    <w:rsid w:val="00545621"/>
    <w:rsid w:val="00545DC2"/>
    <w:rsid w:val="00545E14"/>
    <w:rsid w:val="00546EC0"/>
    <w:rsid w:val="00551BAE"/>
    <w:rsid w:val="00551E75"/>
    <w:rsid w:val="00552465"/>
    <w:rsid w:val="00552708"/>
    <w:rsid w:val="00553AF6"/>
    <w:rsid w:val="00553C02"/>
    <w:rsid w:val="00553D93"/>
    <w:rsid w:val="00555572"/>
    <w:rsid w:val="00555B67"/>
    <w:rsid w:val="00556271"/>
    <w:rsid w:val="005565AA"/>
    <w:rsid w:val="00556649"/>
    <w:rsid w:val="00556B85"/>
    <w:rsid w:val="00557EAB"/>
    <w:rsid w:val="00557F7C"/>
    <w:rsid w:val="005608C0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79"/>
    <w:rsid w:val="00576A16"/>
    <w:rsid w:val="00576BCF"/>
    <w:rsid w:val="0057738A"/>
    <w:rsid w:val="00577558"/>
    <w:rsid w:val="00577889"/>
    <w:rsid w:val="00577930"/>
    <w:rsid w:val="005812CC"/>
    <w:rsid w:val="00581544"/>
    <w:rsid w:val="00581CBE"/>
    <w:rsid w:val="00581E25"/>
    <w:rsid w:val="00581F0C"/>
    <w:rsid w:val="0058239A"/>
    <w:rsid w:val="00582AFE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43"/>
    <w:rsid w:val="00595179"/>
    <w:rsid w:val="00596FA0"/>
    <w:rsid w:val="005972E2"/>
    <w:rsid w:val="00597365"/>
    <w:rsid w:val="00597D04"/>
    <w:rsid w:val="005A0148"/>
    <w:rsid w:val="005A11AE"/>
    <w:rsid w:val="005A1289"/>
    <w:rsid w:val="005A13C1"/>
    <w:rsid w:val="005A2A2B"/>
    <w:rsid w:val="005A2A2C"/>
    <w:rsid w:val="005A31DE"/>
    <w:rsid w:val="005A3A50"/>
    <w:rsid w:val="005A437A"/>
    <w:rsid w:val="005A49E1"/>
    <w:rsid w:val="005A6900"/>
    <w:rsid w:val="005A79C3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2B3"/>
    <w:rsid w:val="005C238E"/>
    <w:rsid w:val="005C3F41"/>
    <w:rsid w:val="005C3F60"/>
    <w:rsid w:val="005C45D5"/>
    <w:rsid w:val="005C4A19"/>
    <w:rsid w:val="005C54AE"/>
    <w:rsid w:val="005C5FC3"/>
    <w:rsid w:val="005C67CA"/>
    <w:rsid w:val="005D0145"/>
    <w:rsid w:val="005D0CE4"/>
    <w:rsid w:val="005D22E5"/>
    <w:rsid w:val="005D2A3B"/>
    <w:rsid w:val="005D3BF2"/>
    <w:rsid w:val="005D41DE"/>
    <w:rsid w:val="005D4613"/>
    <w:rsid w:val="005D548A"/>
    <w:rsid w:val="005D5999"/>
    <w:rsid w:val="005D71B7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60124F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1FF8"/>
    <w:rsid w:val="00642C63"/>
    <w:rsid w:val="006441A2"/>
    <w:rsid w:val="00644398"/>
    <w:rsid w:val="006448C2"/>
    <w:rsid w:val="00645992"/>
    <w:rsid w:val="00645F20"/>
    <w:rsid w:val="0064698F"/>
    <w:rsid w:val="00647DC2"/>
    <w:rsid w:val="006509DA"/>
    <w:rsid w:val="00650B11"/>
    <w:rsid w:val="0065123E"/>
    <w:rsid w:val="00651895"/>
    <w:rsid w:val="00651BE6"/>
    <w:rsid w:val="0065232E"/>
    <w:rsid w:val="00652FA4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B02"/>
    <w:rsid w:val="00666C39"/>
    <w:rsid w:val="00667B53"/>
    <w:rsid w:val="00667B8C"/>
    <w:rsid w:val="00670820"/>
    <w:rsid w:val="006709B0"/>
    <w:rsid w:val="00673B77"/>
    <w:rsid w:val="00674BC2"/>
    <w:rsid w:val="00674D6C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B4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7B1"/>
    <w:rsid w:val="0069387A"/>
    <w:rsid w:val="006959C3"/>
    <w:rsid w:val="006963F7"/>
    <w:rsid w:val="006967AB"/>
    <w:rsid w:val="006970A7"/>
    <w:rsid w:val="006A2017"/>
    <w:rsid w:val="006A5CC6"/>
    <w:rsid w:val="006A7462"/>
    <w:rsid w:val="006A7808"/>
    <w:rsid w:val="006A7981"/>
    <w:rsid w:val="006B262D"/>
    <w:rsid w:val="006B2B2B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959"/>
    <w:rsid w:val="006C4B97"/>
    <w:rsid w:val="006C4C2B"/>
    <w:rsid w:val="006C57D6"/>
    <w:rsid w:val="006C5DA1"/>
    <w:rsid w:val="006C5ED9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AF4"/>
    <w:rsid w:val="006D6E3A"/>
    <w:rsid w:val="006D6EA5"/>
    <w:rsid w:val="006D7529"/>
    <w:rsid w:val="006D7D65"/>
    <w:rsid w:val="006E0570"/>
    <w:rsid w:val="006E05B4"/>
    <w:rsid w:val="006E0631"/>
    <w:rsid w:val="006E0696"/>
    <w:rsid w:val="006E08F3"/>
    <w:rsid w:val="006E0AC3"/>
    <w:rsid w:val="006E0F7E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CCB"/>
    <w:rsid w:val="006F5343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33D"/>
    <w:rsid w:val="00702BF6"/>
    <w:rsid w:val="0070302A"/>
    <w:rsid w:val="007039E3"/>
    <w:rsid w:val="00703FBB"/>
    <w:rsid w:val="00704654"/>
    <w:rsid w:val="00705302"/>
    <w:rsid w:val="007054B3"/>
    <w:rsid w:val="0070576D"/>
    <w:rsid w:val="00705C84"/>
    <w:rsid w:val="00706777"/>
    <w:rsid w:val="00706918"/>
    <w:rsid w:val="0070739F"/>
    <w:rsid w:val="007110ED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5DA8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9EA"/>
    <w:rsid w:val="007263D4"/>
    <w:rsid w:val="007265C5"/>
    <w:rsid w:val="00726C87"/>
    <w:rsid w:val="00726D7F"/>
    <w:rsid w:val="00727447"/>
    <w:rsid w:val="007307B6"/>
    <w:rsid w:val="007310FC"/>
    <w:rsid w:val="0073113C"/>
    <w:rsid w:val="00731141"/>
    <w:rsid w:val="00731347"/>
    <w:rsid w:val="007313F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AB5"/>
    <w:rsid w:val="00740AC2"/>
    <w:rsid w:val="00740C44"/>
    <w:rsid w:val="007412C9"/>
    <w:rsid w:val="00741554"/>
    <w:rsid w:val="0074162A"/>
    <w:rsid w:val="00742D17"/>
    <w:rsid w:val="0074333B"/>
    <w:rsid w:val="0074421D"/>
    <w:rsid w:val="00744616"/>
    <w:rsid w:val="00744D0B"/>
    <w:rsid w:val="007450DB"/>
    <w:rsid w:val="007459D4"/>
    <w:rsid w:val="00745BEA"/>
    <w:rsid w:val="00747549"/>
    <w:rsid w:val="0074764C"/>
    <w:rsid w:val="00751115"/>
    <w:rsid w:val="0075194E"/>
    <w:rsid w:val="007525B4"/>
    <w:rsid w:val="00752964"/>
    <w:rsid w:val="00752FB1"/>
    <w:rsid w:val="007541D9"/>
    <w:rsid w:val="0075592F"/>
    <w:rsid w:val="007564C0"/>
    <w:rsid w:val="007570D8"/>
    <w:rsid w:val="00757108"/>
    <w:rsid w:val="0075746A"/>
    <w:rsid w:val="00760647"/>
    <w:rsid w:val="00760AA0"/>
    <w:rsid w:val="00760B02"/>
    <w:rsid w:val="0076140D"/>
    <w:rsid w:val="007615EA"/>
    <w:rsid w:val="00761739"/>
    <w:rsid w:val="007631D2"/>
    <w:rsid w:val="007636CA"/>
    <w:rsid w:val="007637AF"/>
    <w:rsid w:val="00763FC3"/>
    <w:rsid w:val="007646A5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C63"/>
    <w:rsid w:val="00780CD9"/>
    <w:rsid w:val="007822BC"/>
    <w:rsid w:val="00782A40"/>
    <w:rsid w:val="00782A9C"/>
    <w:rsid w:val="00783B37"/>
    <w:rsid w:val="00784920"/>
    <w:rsid w:val="00784B5A"/>
    <w:rsid w:val="0078516B"/>
    <w:rsid w:val="0078527C"/>
    <w:rsid w:val="007857F0"/>
    <w:rsid w:val="007860F9"/>
    <w:rsid w:val="00786BB2"/>
    <w:rsid w:val="007870A8"/>
    <w:rsid w:val="007905AE"/>
    <w:rsid w:val="00790821"/>
    <w:rsid w:val="00790A33"/>
    <w:rsid w:val="00791888"/>
    <w:rsid w:val="00791903"/>
    <w:rsid w:val="0079274F"/>
    <w:rsid w:val="0079376A"/>
    <w:rsid w:val="00794030"/>
    <w:rsid w:val="00794987"/>
    <w:rsid w:val="00794B91"/>
    <w:rsid w:val="00795962"/>
    <w:rsid w:val="007959FC"/>
    <w:rsid w:val="0079604A"/>
    <w:rsid w:val="00797E53"/>
    <w:rsid w:val="007A03D5"/>
    <w:rsid w:val="007A11A9"/>
    <w:rsid w:val="007A17E8"/>
    <w:rsid w:val="007A1A9C"/>
    <w:rsid w:val="007A35D6"/>
    <w:rsid w:val="007A42FB"/>
    <w:rsid w:val="007A430C"/>
    <w:rsid w:val="007A4638"/>
    <w:rsid w:val="007A4D37"/>
    <w:rsid w:val="007A5C8B"/>
    <w:rsid w:val="007A5F89"/>
    <w:rsid w:val="007A79BD"/>
    <w:rsid w:val="007A7BCA"/>
    <w:rsid w:val="007A7C30"/>
    <w:rsid w:val="007A7D28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2DEC"/>
    <w:rsid w:val="007B303F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6A5"/>
    <w:rsid w:val="007C4CB1"/>
    <w:rsid w:val="007C514A"/>
    <w:rsid w:val="007C5BDE"/>
    <w:rsid w:val="007C604F"/>
    <w:rsid w:val="007C607E"/>
    <w:rsid w:val="007C6947"/>
    <w:rsid w:val="007C6ABC"/>
    <w:rsid w:val="007C6D43"/>
    <w:rsid w:val="007C6E1B"/>
    <w:rsid w:val="007C6E8A"/>
    <w:rsid w:val="007C77FB"/>
    <w:rsid w:val="007C7F5C"/>
    <w:rsid w:val="007D00A3"/>
    <w:rsid w:val="007D06A6"/>
    <w:rsid w:val="007D0804"/>
    <w:rsid w:val="007D0EFA"/>
    <w:rsid w:val="007D1566"/>
    <w:rsid w:val="007D5193"/>
    <w:rsid w:val="007D5784"/>
    <w:rsid w:val="007D5C28"/>
    <w:rsid w:val="007D674A"/>
    <w:rsid w:val="007D7B11"/>
    <w:rsid w:val="007D7BCE"/>
    <w:rsid w:val="007D7CA6"/>
    <w:rsid w:val="007D7CE0"/>
    <w:rsid w:val="007D7FB7"/>
    <w:rsid w:val="007E101B"/>
    <w:rsid w:val="007E280E"/>
    <w:rsid w:val="007E3216"/>
    <w:rsid w:val="007E32A8"/>
    <w:rsid w:val="007E3774"/>
    <w:rsid w:val="007E3F6D"/>
    <w:rsid w:val="007E439F"/>
    <w:rsid w:val="007E4DB8"/>
    <w:rsid w:val="007E4E7E"/>
    <w:rsid w:val="007E5116"/>
    <w:rsid w:val="007E5837"/>
    <w:rsid w:val="007E5F57"/>
    <w:rsid w:val="007E6FE0"/>
    <w:rsid w:val="007E7689"/>
    <w:rsid w:val="007E7AAE"/>
    <w:rsid w:val="007E7F3F"/>
    <w:rsid w:val="007F0BA7"/>
    <w:rsid w:val="007F0E21"/>
    <w:rsid w:val="007F12CB"/>
    <w:rsid w:val="007F14D6"/>
    <w:rsid w:val="007F21FD"/>
    <w:rsid w:val="007F2402"/>
    <w:rsid w:val="007F2991"/>
    <w:rsid w:val="007F2DB5"/>
    <w:rsid w:val="007F30A9"/>
    <w:rsid w:val="007F3606"/>
    <w:rsid w:val="007F3724"/>
    <w:rsid w:val="007F4737"/>
    <w:rsid w:val="007F4A40"/>
    <w:rsid w:val="007F4BA9"/>
    <w:rsid w:val="007F5764"/>
    <w:rsid w:val="007F58D1"/>
    <w:rsid w:val="007F60FC"/>
    <w:rsid w:val="007F6164"/>
    <w:rsid w:val="007F76B4"/>
    <w:rsid w:val="007F7E7E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4E3"/>
    <w:rsid w:val="00813772"/>
    <w:rsid w:val="00814B02"/>
    <w:rsid w:val="0081565B"/>
    <w:rsid w:val="0081581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4044"/>
    <w:rsid w:val="00824A2A"/>
    <w:rsid w:val="00825107"/>
    <w:rsid w:val="008259CE"/>
    <w:rsid w:val="00825F6E"/>
    <w:rsid w:val="00825FC2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405"/>
    <w:rsid w:val="00832612"/>
    <w:rsid w:val="00832CCC"/>
    <w:rsid w:val="0083306F"/>
    <w:rsid w:val="008339CD"/>
    <w:rsid w:val="008339E4"/>
    <w:rsid w:val="00833D5A"/>
    <w:rsid w:val="00834720"/>
    <w:rsid w:val="0083473E"/>
    <w:rsid w:val="00835CAE"/>
    <w:rsid w:val="0083605B"/>
    <w:rsid w:val="00836478"/>
    <w:rsid w:val="0083648C"/>
    <w:rsid w:val="008365C3"/>
    <w:rsid w:val="00837C5A"/>
    <w:rsid w:val="00840E78"/>
    <w:rsid w:val="008413AC"/>
    <w:rsid w:val="0084140C"/>
    <w:rsid w:val="00841B5F"/>
    <w:rsid w:val="00842266"/>
    <w:rsid w:val="00842774"/>
    <w:rsid w:val="00842DA7"/>
    <w:rsid w:val="00843845"/>
    <w:rsid w:val="00844151"/>
    <w:rsid w:val="0084444C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DAC"/>
    <w:rsid w:val="00863E4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C51"/>
    <w:rsid w:val="0088330D"/>
    <w:rsid w:val="0088366E"/>
    <w:rsid w:val="0088378A"/>
    <w:rsid w:val="00883B77"/>
    <w:rsid w:val="00883EF4"/>
    <w:rsid w:val="00884C88"/>
    <w:rsid w:val="00884CE8"/>
    <w:rsid w:val="00885DF2"/>
    <w:rsid w:val="00886CAE"/>
    <w:rsid w:val="008871EA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7E11"/>
    <w:rsid w:val="008A09F6"/>
    <w:rsid w:val="008A0E8B"/>
    <w:rsid w:val="008A1646"/>
    <w:rsid w:val="008A1F81"/>
    <w:rsid w:val="008A207A"/>
    <w:rsid w:val="008A24CA"/>
    <w:rsid w:val="008A3051"/>
    <w:rsid w:val="008A39B5"/>
    <w:rsid w:val="008A3FC8"/>
    <w:rsid w:val="008A434A"/>
    <w:rsid w:val="008A437F"/>
    <w:rsid w:val="008A5EF2"/>
    <w:rsid w:val="008A66BF"/>
    <w:rsid w:val="008A713C"/>
    <w:rsid w:val="008A72AC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4BD9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4B6"/>
    <w:rsid w:val="008C637E"/>
    <w:rsid w:val="008C711A"/>
    <w:rsid w:val="008C7151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F0266"/>
    <w:rsid w:val="008F0323"/>
    <w:rsid w:val="008F0675"/>
    <w:rsid w:val="008F06E5"/>
    <w:rsid w:val="008F0915"/>
    <w:rsid w:val="008F1271"/>
    <w:rsid w:val="008F1E15"/>
    <w:rsid w:val="008F39D6"/>
    <w:rsid w:val="008F4233"/>
    <w:rsid w:val="008F45ED"/>
    <w:rsid w:val="008F4A62"/>
    <w:rsid w:val="008F4FEC"/>
    <w:rsid w:val="008F5204"/>
    <w:rsid w:val="008F5670"/>
    <w:rsid w:val="008F59A6"/>
    <w:rsid w:val="008F60BC"/>
    <w:rsid w:val="008F622F"/>
    <w:rsid w:val="008F67D5"/>
    <w:rsid w:val="008F7ED0"/>
    <w:rsid w:val="00900D62"/>
    <w:rsid w:val="00901373"/>
    <w:rsid w:val="00901805"/>
    <w:rsid w:val="00903039"/>
    <w:rsid w:val="00903664"/>
    <w:rsid w:val="00903894"/>
    <w:rsid w:val="009039B1"/>
    <w:rsid w:val="00903D6A"/>
    <w:rsid w:val="009042C3"/>
    <w:rsid w:val="00904552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2430"/>
    <w:rsid w:val="00912560"/>
    <w:rsid w:val="009129D1"/>
    <w:rsid w:val="0091326F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20703"/>
    <w:rsid w:val="00920C7D"/>
    <w:rsid w:val="0092128F"/>
    <w:rsid w:val="009215E6"/>
    <w:rsid w:val="009222B9"/>
    <w:rsid w:val="00922967"/>
    <w:rsid w:val="00922F18"/>
    <w:rsid w:val="00923944"/>
    <w:rsid w:val="00923C0F"/>
    <w:rsid w:val="00923FAF"/>
    <w:rsid w:val="00924C0D"/>
    <w:rsid w:val="009251CA"/>
    <w:rsid w:val="009252DC"/>
    <w:rsid w:val="0092534E"/>
    <w:rsid w:val="00925479"/>
    <w:rsid w:val="0092557F"/>
    <w:rsid w:val="009263C5"/>
    <w:rsid w:val="00926D2D"/>
    <w:rsid w:val="0092759A"/>
    <w:rsid w:val="00927619"/>
    <w:rsid w:val="00931DD4"/>
    <w:rsid w:val="0093360A"/>
    <w:rsid w:val="00933AB9"/>
    <w:rsid w:val="00933B1C"/>
    <w:rsid w:val="00933DD2"/>
    <w:rsid w:val="00935D4C"/>
    <w:rsid w:val="00936138"/>
    <w:rsid w:val="00936D97"/>
    <w:rsid w:val="00937088"/>
    <w:rsid w:val="00937370"/>
    <w:rsid w:val="009408CD"/>
    <w:rsid w:val="0094150D"/>
    <w:rsid w:val="0094168F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16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6004"/>
    <w:rsid w:val="0099048E"/>
    <w:rsid w:val="00990573"/>
    <w:rsid w:val="009905CF"/>
    <w:rsid w:val="00990B23"/>
    <w:rsid w:val="00990C5A"/>
    <w:rsid w:val="00991B14"/>
    <w:rsid w:val="00992A36"/>
    <w:rsid w:val="00992D17"/>
    <w:rsid w:val="00993229"/>
    <w:rsid w:val="0099387A"/>
    <w:rsid w:val="00993B90"/>
    <w:rsid w:val="0099484E"/>
    <w:rsid w:val="00994C54"/>
    <w:rsid w:val="009959E3"/>
    <w:rsid w:val="00996583"/>
    <w:rsid w:val="009966AA"/>
    <w:rsid w:val="0099744D"/>
    <w:rsid w:val="009A0626"/>
    <w:rsid w:val="009A14AD"/>
    <w:rsid w:val="009A241B"/>
    <w:rsid w:val="009A2753"/>
    <w:rsid w:val="009A5570"/>
    <w:rsid w:val="009A6467"/>
    <w:rsid w:val="009A7755"/>
    <w:rsid w:val="009B02FF"/>
    <w:rsid w:val="009B03A5"/>
    <w:rsid w:val="009B0C41"/>
    <w:rsid w:val="009B1F96"/>
    <w:rsid w:val="009B2036"/>
    <w:rsid w:val="009B21F6"/>
    <w:rsid w:val="009B2207"/>
    <w:rsid w:val="009B27E5"/>
    <w:rsid w:val="009B3784"/>
    <w:rsid w:val="009B3FA8"/>
    <w:rsid w:val="009B4A61"/>
    <w:rsid w:val="009B573C"/>
    <w:rsid w:val="009B678A"/>
    <w:rsid w:val="009C0130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C7FF2"/>
    <w:rsid w:val="009D20B8"/>
    <w:rsid w:val="009D2281"/>
    <w:rsid w:val="009D22FA"/>
    <w:rsid w:val="009D35E6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13BC"/>
    <w:rsid w:val="009E16E8"/>
    <w:rsid w:val="009E195D"/>
    <w:rsid w:val="009E1CB5"/>
    <w:rsid w:val="009E273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4C9F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29A1"/>
    <w:rsid w:val="00A43249"/>
    <w:rsid w:val="00A43934"/>
    <w:rsid w:val="00A44329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2066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71F9"/>
    <w:rsid w:val="00A67A0C"/>
    <w:rsid w:val="00A708C9"/>
    <w:rsid w:val="00A7151C"/>
    <w:rsid w:val="00A71612"/>
    <w:rsid w:val="00A73791"/>
    <w:rsid w:val="00A73D56"/>
    <w:rsid w:val="00A7400B"/>
    <w:rsid w:val="00A748C1"/>
    <w:rsid w:val="00A75961"/>
    <w:rsid w:val="00A75C5F"/>
    <w:rsid w:val="00A75C76"/>
    <w:rsid w:val="00A76730"/>
    <w:rsid w:val="00A76EB8"/>
    <w:rsid w:val="00A77EBA"/>
    <w:rsid w:val="00A800F4"/>
    <w:rsid w:val="00A805FE"/>
    <w:rsid w:val="00A8170B"/>
    <w:rsid w:val="00A81943"/>
    <w:rsid w:val="00A83634"/>
    <w:rsid w:val="00A83A8B"/>
    <w:rsid w:val="00A83E30"/>
    <w:rsid w:val="00A842AE"/>
    <w:rsid w:val="00A847B9"/>
    <w:rsid w:val="00A851EB"/>
    <w:rsid w:val="00A85727"/>
    <w:rsid w:val="00A85C6C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454"/>
    <w:rsid w:val="00AA0567"/>
    <w:rsid w:val="00AA058E"/>
    <w:rsid w:val="00AA0A1C"/>
    <w:rsid w:val="00AA1DB9"/>
    <w:rsid w:val="00AA2107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990"/>
    <w:rsid w:val="00AC23D0"/>
    <w:rsid w:val="00AC28FA"/>
    <w:rsid w:val="00AC2B10"/>
    <w:rsid w:val="00AC4201"/>
    <w:rsid w:val="00AC4A30"/>
    <w:rsid w:val="00AC5179"/>
    <w:rsid w:val="00AC5690"/>
    <w:rsid w:val="00AC5C7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7E5B"/>
    <w:rsid w:val="00AE001F"/>
    <w:rsid w:val="00AE0BBE"/>
    <w:rsid w:val="00AE0CC0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C56"/>
    <w:rsid w:val="00AE6E07"/>
    <w:rsid w:val="00AE6EA3"/>
    <w:rsid w:val="00AE7152"/>
    <w:rsid w:val="00AE791D"/>
    <w:rsid w:val="00AF1434"/>
    <w:rsid w:val="00AF15DD"/>
    <w:rsid w:val="00AF27FD"/>
    <w:rsid w:val="00AF29B0"/>
    <w:rsid w:val="00AF3FB3"/>
    <w:rsid w:val="00AF497B"/>
    <w:rsid w:val="00AF49C8"/>
    <w:rsid w:val="00AF54D9"/>
    <w:rsid w:val="00AF6353"/>
    <w:rsid w:val="00AF63F7"/>
    <w:rsid w:val="00AF6447"/>
    <w:rsid w:val="00AF7666"/>
    <w:rsid w:val="00AF7BA0"/>
    <w:rsid w:val="00AF7EF4"/>
    <w:rsid w:val="00B0067A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58CF"/>
    <w:rsid w:val="00B06358"/>
    <w:rsid w:val="00B06BAD"/>
    <w:rsid w:val="00B07C23"/>
    <w:rsid w:val="00B07DA6"/>
    <w:rsid w:val="00B10D4B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345"/>
    <w:rsid w:val="00B24A3E"/>
    <w:rsid w:val="00B24F00"/>
    <w:rsid w:val="00B2581E"/>
    <w:rsid w:val="00B25C26"/>
    <w:rsid w:val="00B2635D"/>
    <w:rsid w:val="00B26671"/>
    <w:rsid w:val="00B26888"/>
    <w:rsid w:val="00B2705D"/>
    <w:rsid w:val="00B27639"/>
    <w:rsid w:val="00B30FA4"/>
    <w:rsid w:val="00B31C5B"/>
    <w:rsid w:val="00B31EA4"/>
    <w:rsid w:val="00B3218F"/>
    <w:rsid w:val="00B330BC"/>
    <w:rsid w:val="00B330D8"/>
    <w:rsid w:val="00B34265"/>
    <w:rsid w:val="00B34269"/>
    <w:rsid w:val="00B344ED"/>
    <w:rsid w:val="00B34FEC"/>
    <w:rsid w:val="00B35D41"/>
    <w:rsid w:val="00B35D5D"/>
    <w:rsid w:val="00B36A1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56B"/>
    <w:rsid w:val="00B460CA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D1D"/>
    <w:rsid w:val="00B61210"/>
    <w:rsid w:val="00B61988"/>
    <w:rsid w:val="00B621AF"/>
    <w:rsid w:val="00B622BF"/>
    <w:rsid w:val="00B62C3F"/>
    <w:rsid w:val="00B62C63"/>
    <w:rsid w:val="00B63620"/>
    <w:rsid w:val="00B64387"/>
    <w:rsid w:val="00B66052"/>
    <w:rsid w:val="00B66D58"/>
    <w:rsid w:val="00B66F85"/>
    <w:rsid w:val="00B702C7"/>
    <w:rsid w:val="00B71760"/>
    <w:rsid w:val="00B72181"/>
    <w:rsid w:val="00B729BB"/>
    <w:rsid w:val="00B72AB5"/>
    <w:rsid w:val="00B744CE"/>
    <w:rsid w:val="00B75067"/>
    <w:rsid w:val="00B757FA"/>
    <w:rsid w:val="00B75BFB"/>
    <w:rsid w:val="00B7693E"/>
    <w:rsid w:val="00B7696C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724C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F49"/>
    <w:rsid w:val="00BA4C7C"/>
    <w:rsid w:val="00BA4D20"/>
    <w:rsid w:val="00BA5455"/>
    <w:rsid w:val="00BA545C"/>
    <w:rsid w:val="00BA5CCB"/>
    <w:rsid w:val="00BA65AF"/>
    <w:rsid w:val="00BA69F5"/>
    <w:rsid w:val="00BA6BB0"/>
    <w:rsid w:val="00BA709E"/>
    <w:rsid w:val="00BA77F9"/>
    <w:rsid w:val="00BB0053"/>
    <w:rsid w:val="00BB0314"/>
    <w:rsid w:val="00BB18CE"/>
    <w:rsid w:val="00BB285A"/>
    <w:rsid w:val="00BB2879"/>
    <w:rsid w:val="00BB2AC9"/>
    <w:rsid w:val="00BB2EDD"/>
    <w:rsid w:val="00BB3389"/>
    <w:rsid w:val="00BB3505"/>
    <w:rsid w:val="00BB37B5"/>
    <w:rsid w:val="00BB5E6D"/>
    <w:rsid w:val="00BB7A6E"/>
    <w:rsid w:val="00BB7CE6"/>
    <w:rsid w:val="00BC14E4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5F60"/>
    <w:rsid w:val="00BC6849"/>
    <w:rsid w:val="00BC70EC"/>
    <w:rsid w:val="00BC73C1"/>
    <w:rsid w:val="00BC7979"/>
    <w:rsid w:val="00BC7C7D"/>
    <w:rsid w:val="00BD06C7"/>
    <w:rsid w:val="00BD0C0C"/>
    <w:rsid w:val="00BD0DF3"/>
    <w:rsid w:val="00BD27E9"/>
    <w:rsid w:val="00BD31B1"/>
    <w:rsid w:val="00BD3694"/>
    <w:rsid w:val="00BD4111"/>
    <w:rsid w:val="00BD411B"/>
    <w:rsid w:val="00BD4EA6"/>
    <w:rsid w:val="00BD4EB3"/>
    <w:rsid w:val="00BD5819"/>
    <w:rsid w:val="00BD6ED7"/>
    <w:rsid w:val="00BD74A8"/>
    <w:rsid w:val="00BD7907"/>
    <w:rsid w:val="00BD7DAB"/>
    <w:rsid w:val="00BE03C5"/>
    <w:rsid w:val="00BE0896"/>
    <w:rsid w:val="00BE0C04"/>
    <w:rsid w:val="00BE18D0"/>
    <w:rsid w:val="00BE294F"/>
    <w:rsid w:val="00BE2B85"/>
    <w:rsid w:val="00BE3189"/>
    <w:rsid w:val="00BE348F"/>
    <w:rsid w:val="00BE3833"/>
    <w:rsid w:val="00BE38E2"/>
    <w:rsid w:val="00BE3BFE"/>
    <w:rsid w:val="00BE3D2E"/>
    <w:rsid w:val="00BE3D31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74C"/>
    <w:rsid w:val="00C00729"/>
    <w:rsid w:val="00C00A6A"/>
    <w:rsid w:val="00C01AC1"/>
    <w:rsid w:val="00C0224E"/>
    <w:rsid w:val="00C02CA0"/>
    <w:rsid w:val="00C0355E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F83"/>
    <w:rsid w:val="00C33141"/>
    <w:rsid w:val="00C3319F"/>
    <w:rsid w:val="00C33DCF"/>
    <w:rsid w:val="00C34B98"/>
    <w:rsid w:val="00C34BB6"/>
    <w:rsid w:val="00C35176"/>
    <w:rsid w:val="00C35905"/>
    <w:rsid w:val="00C35FCB"/>
    <w:rsid w:val="00C37645"/>
    <w:rsid w:val="00C4008D"/>
    <w:rsid w:val="00C40595"/>
    <w:rsid w:val="00C40FF1"/>
    <w:rsid w:val="00C41550"/>
    <w:rsid w:val="00C41AE7"/>
    <w:rsid w:val="00C42019"/>
    <w:rsid w:val="00C43760"/>
    <w:rsid w:val="00C43E6C"/>
    <w:rsid w:val="00C44089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0D3E"/>
    <w:rsid w:val="00C51FB3"/>
    <w:rsid w:val="00C52ECD"/>
    <w:rsid w:val="00C53055"/>
    <w:rsid w:val="00C545A4"/>
    <w:rsid w:val="00C55159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1FC"/>
    <w:rsid w:val="00C70D4C"/>
    <w:rsid w:val="00C72BD9"/>
    <w:rsid w:val="00C74B14"/>
    <w:rsid w:val="00C74B3B"/>
    <w:rsid w:val="00C75FCB"/>
    <w:rsid w:val="00C7709A"/>
    <w:rsid w:val="00C77A90"/>
    <w:rsid w:val="00C77E79"/>
    <w:rsid w:val="00C80302"/>
    <w:rsid w:val="00C80666"/>
    <w:rsid w:val="00C811D1"/>
    <w:rsid w:val="00C82520"/>
    <w:rsid w:val="00C8260C"/>
    <w:rsid w:val="00C831E8"/>
    <w:rsid w:val="00C83A1E"/>
    <w:rsid w:val="00C83D9D"/>
    <w:rsid w:val="00C84CF3"/>
    <w:rsid w:val="00C84E31"/>
    <w:rsid w:val="00C8506C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195E"/>
    <w:rsid w:val="00C92389"/>
    <w:rsid w:val="00C926FB"/>
    <w:rsid w:val="00C93593"/>
    <w:rsid w:val="00C938E3"/>
    <w:rsid w:val="00C93B10"/>
    <w:rsid w:val="00C93E75"/>
    <w:rsid w:val="00C94744"/>
    <w:rsid w:val="00C95AFC"/>
    <w:rsid w:val="00C96316"/>
    <w:rsid w:val="00C97159"/>
    <w:rsid w:val="00C97A6E"/>
    <w:rsid w:val="00CA0D26"/>
    <w:rsid w:val="00CA1123"/>
    <w:rsid w:val="00CA1819"/>
    <w:rsid w:val="00CA18EF"/>
    <w:rsid w:val="00CA1CC3"/>
    <w:rsid w:val="00CA2786"/>
    <w:rsid w:val="00CA369C"/>
    <w:rsid w:val="00CA385E"/>
    <w:rsid w:val="00CA4161"/>
    <w:rsid w:val="00CA4507"/>
    <w:rsid w:val="00CA4B96"/>
    <w:rsid w:val="00CA537B"/>
    <w:rsid w:val="00CA5E70"/>
    <w:rsid w:val="00CA6BC6"/>
    <w:rsid w:val="00CA6D16"/>
    <w:rsid w:val="00CA6E3A"/>
    <w:rsid w:val="00CA6EC9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B7ED8"/>
    <w:rsid w:val="00CC05B3"/>
    <w:rsid w:val="00CC098D"/>
    <w:rsid w:val="00CC1724"/>
    <w:rsid w:val="00CC1D87"/>
    <w:rsid w:val="00CC34E6"/>
    <w:rsid w:val="00CC403C"/>
    <w:rsid w:val="00CC4807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359D"/>
    <w:rsid w:val="00CE393F"/>
    <w:rsid w:val="00CE44B0"/>
    <w:rsid w:val="00CE551B"/>
    <w:rsid w:val="00CE56F9"/>
    <w:rsid w:val="00CE5FFB"/>
    <w:rsid w:val="00CE712A"/>
    <w:rsid w:val="00CE728E"/>
    <w:rsid w:val="00CE7800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2850"/>
    <w:rsid w:val="00D034CE"/>
    <w:rsid w:val="00D04D26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F76"/>
    <w:rsid w:val="00D12387"/>
    <w:rsid w:val="00D1287A"/>
    <w:rsid w:val="00D139CE"/>
    <w:rsid w:val="00D143F5"/>
    <w:rsid w:val="00D146F6"/>
    <w:rsid w:val="00D14EE8"/>
    <w:rsid w:val="00D15128"/>
    <w:rsid w:val="00D15D53"/>
    <w:rsid w:val="00D16773"/>
    <w:rsid w:val="00D20707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FFE"/>
    <w:rsid w:val="00D313C2"/>
    <w:rsid w:val="00D3161A"/>
    <w:rsid w:val="00D3208C"/>
    <w:rsid w:val="00D32486"/>
    <w:rsid w:val="00D325B4"/>
    <w:rsid w:val="00D3334B"/>
    <w:rsid w:val="00D33C1B"/>
    <w:rsid w:val="00D34D5D"/>
    <w:rsid w:val="00D35FEB"/>
    <w:rsid w:val="00D36250"/>
    <w:rsid w:val="00D3791A"/>
    <w:rsid w:val="00D402C1"/>
    <w:rsid w:val="00D40710"/>
    <w:rsid w:val="00D41223"/>
    <w:rsid w:val="00D4268F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8D"/>
    <w:rsid w:val="00D464D0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7082"/>
    <w:rsid w:val="00D675E5"/>
    <w:rsid w:val="00D67701"/>
    <w:rsid w:val="00D703E8"/>
    <w:rsid w:val="00D70699"/>
    <w:rsid w:val="00D70EFF"/>
    <w:rsid w:val="00D712D6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1A1"/>
    <w:rsid w:val="00D76503"/>
    <w:rsid w:val="00D76D8A"/>
    <w:rsid w:val="00D771AA"/>
    <w:rsid w:val="00D77944"/>
    <w:rsid w:val="00D779B5"/>
    <w:rsid w:val="00D81278"/>
    <w:rsid w:val="00D8148B"/>
    <w:rsid w:val="00D818AE"/>
    <w:rsid w:val="00D81F1D"/>
    <w:rsid w:val="00D8244B"/>
    <w:rsid w:val="00D82B2E"/>
    <w:rsid w:val="00D84663"/>
    <w:rsid w:val="00D848CA"/>
    <w:rsid w:val="00D84D0A"/>
    <w:rsid w:val="00D84D73"/>
    <w:rsid w:val="00D86EFF"/>
    <w:rsid w:val="00D87727"/>
    <w:rsid w:val="00D903D6"/>
    <w:rsid w:val="00D90434"/>
    <w:rsid w:val="00D92446"/>
    <w:rsid w:val="00D93393"/>
    <w:rsid w:val="00D9346E"/>
    <w:rsid w:val="00D93BAD"/>
    <w:rsid w:val="00D945D6"/>
    <w:rsid w:val="00D945E6"/>
    <w:rsid w:val="00D94D45"/>
    <w:rsid w:val="00D951F8"/>
    <w:rsid w:val="00D964EA"/>
    <w:rsid w:val="00D96DE5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6F4"/>
    <w:rsid w:val="00DA378A"/>
    <w:rsid w:val="00DA3796"/>
    <w:rsid w:val="00DA41B4"/>
    <w:rsid w:val="00DA4963"/>
    <w:rsid w:val="00DA560E"/>
    <w:rsid w:val="00DA63EA"/>
    <w:rsid w:val="00DA6AE8"/>
    <w:rsid w:val="00DB0703"/>
    <w:rsid w:val="00DB14B0"/>
    <w:rsid w:val="00DB2843"/>
    <w:rsid w:val="00DB2B23"/>
    <w:rsid w:val="00DB31B4"/>
    <w:rsid w:val="00DB3446"/>
    <w:rsid w:val="00DB34E8"/>
    <w:rsid w:val="00DB3A18"/>
    <w:rsid w:val="00DC0167"/>
    <w:rsid w:val="00DC05D8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17F"/>
    <w:rsid w:val="00DD3628"/>
    <w:rsid w:val="00DD36ED"/>
    <w:rsid w:val="00DD3FF3"/>
    <w:rsid w:val="00DD418A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3197"/>
    <w:rsid w:val="00DE32AB"/>
    <w:rsid w:val="00DE33AC"/>
    <w:rsid w:val="00DE47DF"/>
    <w:rsid w:val="00DE4A5F"/>
    <w:rsid w:val="00DE4DC6"/>
    <w:rsid w:val="00DE4FA7"/>
    <w:rsid w:val="00DE5183"/>
    <w:rsid w:val="00DE59B1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27EA"/>
    <w:rsid w:val="00DF304B"/>
    <w:rsid w:val="00DF38A3"/>
    <w:rsid w:val="00DF439C"/>
    <w:rsid w:val="00DF466A"/>
    <w:rsid w:val="00DF4D48"/>
    <w:rsid w:val="00DF5120"/>
    <w:rsid w:val="00DF700A"/>
    <w:rsid w:val="00DF7607"/>
    <w:rsid w:val="00DF7A49"/>
    <w:rsid w:val="00E0016C"/>
    <w:rsid w:val="00E01A91"/>
    <w:rsid w:val="00E0303B"/>
    <w:rsid w:val="00E03784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4230"/>
    <w:rsid w:val="00E1473C"/>
    <w:rsid w:val="00E152B1"/>
    <w:rsid w:val="00E1555A"/>
    <w:rsid w:val="00E1663A"/>
    <w:rsid w:val="00E16EE7"/>
    <w:rsid w:val="00E17168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514C"/>
    <w:rsid w:val="00E25B38"/>
    <w:rsid w:val="00E25C61"/>
    <w:rsid w:val="00E25D21"/>
    <w:rsid w:val="00E27363"/>
    <w:rsid w:val="00E305EA"/>
    <w:rsid w:val="00E3136F"/>
    <w:rsid w:val="00E315FD"/>
    <w:rsid w:val="00E31B27"/>
    <w:rsid w:val="00E32489"/>
    <w:rsid w:val="00E335D7"/>
    <w:rsid w:val="00E33C2E"/>
    <w:rsid w:val="00E34ED3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340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52F3"/>
    <w:rsid w:val="00E4532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FA"/>
    <w:rsid w:val="00E522AE"/>
    <w:rsid w:val="00E52ADD"/>
    <w:rsid w:val="00E52E73"/>
    <w:rsid w:val="00E53360"/>
    <w:rsid w:val="00E53B4B"/>
    <w:rsid w:val="00E53C83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423F"/>
    <w:rsid w:val="00E66027"/>
    <w:rsid w:val="00E67A0B"/>
    <w:rsid w:val="00E7098D"/>
    <w:rsid w:val="00E724D2"/>
    <w:rsid w:val="00E727B8"/>
    <w:rsid w:val="00E729FB"/>
    <w:rsid w:val="00E73388"/>
    <w:rsid w:val="00E73D69"/>
    <w:rsid w:val="00E75388"/>
    <w:rsid w:val="00E75BA5"/>
    <w:rsid w:val="00E75E78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237"/>
    <w:rsid w:val="00E87A55"/>
    <w:rsid w:val="00E90463"/>
    <w:rsid w:val="00E90A10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E9E"/>
    <w:rsid w:val="00E96FD7"/>
    <w:rsid w:val="00EA0014"/>
    <w:rsid w:val="00EA0478"/>
    <w:rsid w:val="00EA0881"/>
    <w:rsid w:val="00EA12E0"/>
    <w:rsid w:val="00EA2815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717D"/>
    <w:rsid w:val="00EA7BE4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43C5"/>
    <w:rsid w:val="00EB479A"/>
    <w:rsid w:val="00EB4D02"/>
    <w:rsid w:val="00EB5444"/>
    <w:rsid w:val="00EB6203"/>
    <w:rsid w:val="00EB6C1E"/>
    <w:rsid w:val="00EB71E5"/>
    <w:rsid w:val="00EB7786"/>
    <w:rsid w:val="00EB7932"/>
    <w:rsid w:val="00EC0A6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86A"/>
    <w:rsid w:val="00EC4C44"/>
    <w:rsid w:val="00EC4FF6"/>
    <w:rsid w:val="00EC596C"/>
    <w:rsid w:val="00EC70DE"/>
    <w:rsid w:val="00EC71A6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3769"/>
    <w:rsid w:val="00ED3F9C"/>
    <w:rsid w:val="00ED5414"/>
    <w:rsid w:val="00ED76A8"/>
    <w:rsid w:val="00ED76CA"/>
    <w:rsid w:val="00ED7C43"/>
    <w:rsid w:val="00EE0AA8"/>
    <w:rsid w:val="00EE2479"/>
    <w:rsid w:val="00EE24EF"/>
    <w:rsid w:val="00EE2B10"/>
    <w:rsid w:val="00EE3657"/>
    <w:rsid w:val="00EE3809"/>
    <w:rsid w:val="00EE3950"/>
    <w:rsid w:val="00EE5D9C"/>
    <w:rsid w:val="00EE5E62"/>
    <w:rsid w:val="00EE69BD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345C"/>
    <w:rsid w:val="00F03822"/>
    <w:rsid w:val="00F04259"/>
    <w:rsid w:val="00F050EC"/>
    <w:rsid w:val="00F05F12"/>
    <w:rsid w:val="00F064AE"/>
    <w:rsid w:val="00F068FD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3F22"/>
    <w:rsid w:val="00F143CB"/>
    <w:rsid w:val="00F145AD"/>
    <w:rsid w:val="00F15C8A"/>
    <w:rsid w:val="00F1623E"/>
    <w:rsid w:val="00F208DA"/>
    <w:rsid w:val="00F21095"/>
    <w:rsid w:val="00F2154D"/>
    <w:rsid w:val="00F22936"/>
    <w:rsid w:val="00F22F01"/>
    <w:rsid w:val="00F2302E"/>
    <w:rsid w:val="00F232B3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4463"/>
    <w:rsid w:val="00F35324"/>
    <w:rsid w:val="00F35ABD"/>
    <w:rsid w:val="00F3601B"/>
    <w:rsid w:val="00F362E2"/>
    <w:rsid w:val="00F36731"/>
    <w:rsid w:val="00F36A7E"/>
    <w:rsid w:val="00F37CB9"/>
    <w:rsid w:val="00F408D4"/>
    <w:rsid w:val="00F40B55"/>
    <w:rsid w:val="00F412DD"/>
    <w:rsid w:val="00F41A4A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724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53B4"/>
    <w:rsid w:val="00F65690"/>
    <w:rsid w:val="00F6655B"/>
    <w:rsid w:val="00F6688A"/>
    <w:rsid w:val="00F66E8B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90EAB"/>
    <w:rsid w:val="00F91199"/>
    <w:rsid w:val="00F92594"/>
    <w:rsid w:val="00F9287D"/>
    <w:rsid w:val="00F93775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CA0"/>
    <w:rsid w:val="00FD03BB"/>
    <w:rsid w:val="00FD150B"/>
    <w:rsid w:val="00FD2BA2"/>
    <w:rsid w:val="00FD2BCB"/>
    <w:rsid w:val="00FD34F1"/>
    <w:rsid w:val="00FD3F42"/>
    <w:rsid w:val="00FD4230"/>
    <w:rsid w:val="00FD48A7"/>
    <w:rsid w:val="00FD5241"/>
    <w:rsid w:val="00FD55D6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FE9"/>
    <w:rsid w:val="00FE134B"/>
    <w:rsid w:val="00FE1999"/>
    <w:rsid w:val="00FE1ADF"/>
    <w:rsid w:val="00FE2AD8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7A59"/>
    <w:rsid w:val="00FE7B82"/>
    <w:rsid w:val="00FF09A6"/>
    <w:rsid w:val="00FF1379"/>
    <w:rsid w:val="00FF1A4F"/>
    <w:rsid w:val="00FF1FB1"/>
    <w:rsid w:val="00FF2809"/>
    <w:rsid w:val="00FF2B70"/>
    <w:rsid w:val="00FF2D78"/>
    <w:rsid w:val="00FF2F5B"/>
    <w:rsid w:val="00FF32BC"/>
    <w:rsid w:val="00FF32D9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E0DC1-D606-4B04-9463-21F1E357F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3</TotalTime>
  <Pages>3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827</cp:revision>
  <cp:lastPrinted>2023-11-13T04:24:00Z</cp:lastPrinted>
  <dcterms:created xsi:type="dcterms:W3CDTF">2023-10-09T11:04:00Z</dcterms:created>
  <dcterms:modified xsi:type="dcterms:W3CDTF">2023-11-24T13:18:00Z</dcterms:modified>
</cp:coreProperties>
</file>